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E2B2" w14:textId="5CCB9327" w:rsidR="004E6BFE" w:rsidRDefault="002E0291" w:rsidP="008C3FAD">
      <w:pPr>
        <w:pStyle w:val="DisclaimerText"/>
      </w:pPr>
      <w:r>
        <w:rPr>
          <w:noProof/>
          <w:lang w:val="en-US"/>
        </w:rPr>
        <w:drawing>
          <wp:anchor distT="0" distB="0" distL="114300" distR="114300" simplePos="0" relativeHeight="25165824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675EB4FB" w14:textId="567A8A47"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Content>
          <w:r w:rsidR="008C3FAD">
            <w:t>Doris Blackburn Preschool</w:t>
          </w:r>
        </w:sdtContent>
      </w:sdt>
      <w:r>
        <w:t>, including:</w:t>
      </w:r>
    </w:p>
    <w:p w14:paraId="3751FD57" w14:textId="77777777" w:rsidR="00B86B03" w:rsidRDefault="00B86B03" w:rsidP="007B639D">
      <w:pPr>
        <w:pStyle w:val="BodyTextBullet1"/>
      </w:pPr>
      <w:r>
        <w:t>employing sufficient numbers of educators to meet legislative, policy and service standards</w:t>
      </w:r>
    </w:p>
    <w:p w14:paraId="5F70CB9E" w14:textId="77777777" w:rsidR="00B86B03" w:rsidRDefault="00B86B03" w:rsidP="007B639D">
      <w:pPr>
        <w:pStyle w:val="BodyTextBullet1"/>
      </w:pPr>
      <w:r>
        <w:t xml:space="preserve">employing educators with qualifications and experience that meet legislative, policy and </w:t>
      </w:r>
      <w:r w:rsidRPr="00E453A3">
        <w:t>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072C5F64" w:rsidR="00B86B03" w:rsidRDefault="00B86B03" w:rsidP="007B639D">
      <w:pPr>
        <w:pStyle w:val="BodyTextBullet1"/>
      </w:pPr>
      <w:r>
        <w:t xml:space="preserve">complying with </w:t>
      </w:r>
      <w:r w:rsidRPr="00FA67D5">
        <w:t xml:space="preserve">legislation relating to </w:t>
      </w:r>
      <w:r w:rsidR="00564312" w:rsidRPr="00FA67D5">
        <w:t xml:space="preserve">Early Childhood Workforce Register, </w:t>
      </w:r>
      <w:r w:rsidRPr="00FA67D5">
        <w:t>Working with</w:t>
      </w:r>
      <w:r>
        <w:t xml:space="preserve">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61F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71B58536" w:rsidR="00B9036E" w:rsidRDefault="0000000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Content>
          <w:r w:rsidR="008C3FAD">
            <w:t>Doris Blackburn Preschool</w:t>
          </w:r>
        </w:sdtContent>
      </w:sdt>
      <w:r w:rsidR="00B9036E">
        <w:t xml:space="preserve"> is committed to:</w:t>
      </w:r>
    </w:p>
    <w:p w14:paraId="1FCBA70F" w14:textId="4858E186" w:rsidR="00B9036E" w:rsidRDefault="00B9036E" w:rsidP="007B639D">
      <w:pPr>
        <w:pStyle w:val="BodyTextBullet1"/>
      </w:pPr>
      <w:r>
        <w:t>ensuring that the health, safety and wellbeing of children at the service is protected at all times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22BCEA08" w:rsidR="009D1539" w:rsidRPr="0025666B"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r w:rsidRPr="0025666B">
        <w:t xml:space="preserve">volunteers, parents/guardians, </w:t>
      </w:r>
      <w:r w:rsidR="00765382" w:rsidRPr="0025666B">
        <w:t>children,</w:t>
      </w:r>
      <w:r w:rsidRPr="0025666B">
        <w:t xml:space="preserve"> and others attending the programs and activities of</w:t>
      </w:r>
      <w:r w:rsidR="00CC0A2D" w:rsidRPr="0025666B">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Content>
          <w:r w:rsidR="008C3FAD">
            <w:t>Doris Blackburn Preschool</w:t>
          </w:r>
        </w:sdtContent>
      </w:sdt>
      <w:r w:rsidRPr="0025666B">
        <w:t>, including during offsite excursions and activities.</w:t>
      </w:r>
    </w:p>
    <w:p w14:paraId="404355DE" w14:textId="77777777" w:rsidR="006C2AF0" w:rsidRPr="0025666B" w:rsidRDefault="006C2AF0" w:rsidP="00591DF3">
      <w:pPr>
        <w:pStyle w:val="BODYTEXTELAA"/>
      </w:pPr>
    </w:p>
    <w:p w14:paraId="7241ED6D" w14:textId="77777777" w:rsidR="006540D2" w:rsidRPr="0025666B" w:rsidRDefault="006540D2" w:rsidP="00716C94">
      <w:pPr>
        <w:ind w:left="1276"/>
      </w:pPr>
      <w:r w:rsidRPr="0025666B">
        <w:rPr>
          <w:noProof/>
        </w:rPr>
        <mc:AlternateContent>
          <mc:Choice Requires="wps">
            <w:drawing>
              <wp:anchor distT="0" distB="0" distL="114300" distR="114300" simplePos="0" relativeHeight="251658241"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DC828"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911"/>
        <w:gridCol w:w="632"/>
        <w:gridCol w:w="631"/>
        <w:gridCol w:w="631"/>
        <w:gridCol w:w="631"/>
        <w:gridCol w:w="631"/>
      </w:tblGrid>
      <w:tr w:rsidR="005376E1" w:rsidRPr="0025666B" w14:paraId="679C97FD" w14:textId="77777777" w:rsidTr="59D9CD0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63E6F3F" w14:textId="77777777" w:rsidR="005376E1" w:rsidRPr="0025666B" w:rsidRDefault="005376E1" w:rsidP="00DA50F1">
            <w:pPr>
              <w:pStyle w:val="Responsibilities"/>
              <w:framePr w:hSpace="0" w:wrap="auto" w:vAnchor="margin" w:hAnchor="text" w:xAlign="left" w:yAlign="inline"/>
            </w:pPr>
            <w:r w:rsidRPr="0025666B">
              <w:lastRenderedPageBreak/>
              <w:t>Responsibilities</w:t>
            </w:r>
          </w:p>
        </w:tc>
        <w:tc>
          <w:tcPr>
            <w:tcW w:w="709" w:type="dxa"/>
            <w:shd w:val="clear" w:color="auto" w:fill="FBFDE9"/>
            <w:textDirection w:val="tbRl"/>
            <w:hideMark/>
          </w:tcPr>
          <w:p w14:paraId="043EBF73" w14:textId="77777777" w:rsidR="005376E1" w:rsidRPr="0025666B" w:rsidRDefault="005376E1" w:rsidP="00591DF3">
            <w:pPr>
              <w:pStyle w:val="GreenTableHeadings"/>
              <w:framePr w:hSpace="0" w:wrap="auto" w:vAnchor="margin" w:hAnchor="text" w:xAlign="left" w:yAlign="inline"/>
            </w:pPr>
            <w:bookmarkStart w:id="0" w:name="_Hlk70089029"/>
            <w:r w:rsidRPr="0025666B">
              <w:t>Approved provider and persons with management or control</w:t>
            </w:r>
            <w:bookmarkEnd w:id="0"/>
          </w:p>
        </w:tc>
        <w:tc>
          <w:tcPr>
            <w:tcW w:w="709" w:type="dxa"/>
            <w:shd w:val="clear" w:color="auto" w:fill="F3F9BF"/>
            <w:textDirection w:val="tbRl"/>
            <w:hideMark/>
          </w:tcPr>
          <w:p w14:paraId="7643400B" w14:textId="77777777" w:rsidR="005376E1" w:rsidRPr="0025666B" w:rsidRDefault="005376E1" w:rsidP="00591DF3">
            <w:pPr>
              <w:pStyle w:val="GreenTableHeadings"/>
              <w:framePr w:hSpace="0" w:wrap="auto" w:vAnchor="margin" w:hAnchor="text" w:xAlign="left" w:yAlign="inline"/>
            </w:pPr>
            <w:bookmarkStart w:id="1" w:name="_Hlk70088991"/>
            <w:r w:rsidRPr="0025666B">
              <w:t>Nominated supervisor and persons in day-to-day charge</w:t>
            </w:r>
            <w:bookmarkEnd w:id="1"/>
          </w:p>
        </w:tc>
        <w:tc>
          <w:tcPr>
            <w:tcW w:w="709" w:type="dxa"/>
            <w:shd w:val="clear" w:color="auto" w:fill="ECF593"/>
            <w:textDirection w:val="tbRl"/>
            <w:hideMark/>
          </w:tcPr>
          <w:p w14:paraId="0CFCD8B7" w14:textId="77777777" w:rsidR="005376E1" w:rsidRPr="0025666B" w:rsidRDefault="005376E1" w:rsidP="00591DF3">
            <w:pPr>
              <w:pStyle w:val="GreenTableHeadings"/>
              <w:framePr w:hSpace="0" w:wrap="auto" w:vAnchor="margin" w:hAnchor="text" w:xAlign="left" w:yAlign="inline"/>
            </w:pPr>
            <w:bookmarkStart w:id="2" w:name="_Hlk70088959"/>
            <w:r w:rsidRPr="0025666B">
              <w:t>Early childhood teacher, educators and all other staff</w:t>
            </w:r>
            <w:bookmarkEnd w:id="2"/>
          </w:p>
        </w:tc>
        <w:tc>
          <w:tcPr>
            <w:tcW w:w="708" w:type="dxa"/>
            <w:shd w:val="clear" w:color="auto" w:fill="E6F272"/>
            <w:textDirection w:val="tbRl"/>
            <w:hideMark/>
          </w:tcPr>
          <w:p w14:paraId="5B129B8D" w14:textId="77777777" w:rsidR="005376E1" w:rsidRPr="0025666B" w:rsidRDefault="005376E1" w:rsidP="00591DF3">
            <w:pPr>
              <w:pStyle w:val="GreenTableHeadings"/>
              <w:framePr w:hSpace="0" w:wrap="auto" w:vAnchor="margin" w:hAnchor="text" w:xAlign="left" w:yAlign="inline"/>
            </w:pPr>
            <w:bookmarkStart w:id="3" w:name="_Hlk70088931"/>
            <w:r w:rsidRPr="0025666B">
              <w:t>Parents/guardians</w:t>
            </w:r>
            <w:bookmarkEnd w:id="3"/>
          </w:p>
        </w:tc>
        <w:tc>
          <w:tcPr>
            <w:tcW w:w="709" w:type="dxa"/>
            <w:shd w:val="clear" w:color="auto" w:fill="DFEE4C"/>
            <w:textDirection w:val="tbRl"/>
            <w:hideMark/>
          </w:tcPr>
          <w:p w14:paraId="73E65D77" w14:textId="77777777" w:rsidR="005376E1" w:rsidRPr="0025666B" w:rsidRDefault="005376E1" w:rsidP="00591DF3">
            <w:pPr>
              <w:pStyle w:val="GreenTableHeadings"/>
              <w:framePr w:hSpace="0" w:wrap="auto" w:vAnchor="margin" w:hAnchor="text" w:xAlign="left" w:yAlign="inline"/>
            </w:pPr>
            <w:bookmarkStart w:id="4" w:name="_Hlk70088905"/>
            <w:r w:rsidRPr="0025666B">
              <w:t>Contractors, volunteers and students</w:t>
            </w:r>
            <w:bookmarkEnd w:id="4"/>
          </w:p>
        </w:tc>
      </w:tr>
      <w:tr w:rsidR="00A442DF" w:rsidRPr="0025666B"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Pr="0025666B" w:rsidRDefault="00233AEE" w:rsidP="00591DF3">
            <w:pPr>
              <w:pStyle w:val="Ticks"/>
              <w:framePr w:hSpace="0" w:wrap="auto" w:vAnchor="margin" w:hAnchor="text" w:xAlign="left" w:yAlign="inline"/>
            </w:pPr>
            <w:r w:rsidRPr="0025666B">
              <w:rPr>
                <w:b/>
                <w:bCs/>
              </w:rPr>
              <w:t>R</w:t>
            </w:r>
            <w:r w:rsidRPr="0025666B">
              <w:t xml:space="preserve"> indicates legislation requirement, and should not be deleted</w:t>
            </w:r>
          </w:p>
        </w:tc>
      </w:tr>
      <w:tr w:rsidR="00F21C75" w:rsidRPr="0025666B" w14:paraId="0434F52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32D45F1" w14:textId="1B630EB2" w:rsidR="00F21C75" w:rsidRPr="0025666B" w:rsidRDefault="0052626F" w:rsidP="00FA67D5">
            <w:pPr>
              <w:pStyle w:val="ListParagraph"/>
              <w:framePr w:hSpace="0" w:wrap="auto" w:vAnchor="margin" w:hAnchor="text" w:xAlign="left" w:yAlign="inline"/>
            </w:pPr>
            <w:r w:rsidRPr="0025666B">
              <w:t xml:space="preserve">Ensuring that obligations under the </w:t>
            </w:r>
            <w:r w:rsidRPr="0025666B">
              <w:rPr>
                <w:rStyle w:val="RegulationLawChar"/>
              </w:rPr>
              <w:t>Education and Care Services National Law and National Regulations</w:t>
            </w:r>
            <w:r w:rsidRPr="0025666B">
              <w:t xml:space="preserve"> are met</w:t>
            </w:r>
            <w:r w:rsidR="00BC1632" w:rsidRPr="0025666B">
              <w:t xml:space="preserve"> 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5666B" w:rsidRDefault="00BC1632"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5666B" w:rsidRDefault="00750D9C"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Pr="0025666B" w:rsidRDefault="00F21C75"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Pr="0025666B" w:rsidRDefault="00F21C75"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Pr="0025666B" w:rsidRDefault="00F21C75" w:rsidP="00591DF3">
            <w:pPr>
              <w:pStyle w:val="Ticks"/>
              <w:framePr w:hSpace="0" w:wrap="auto" w:vAnchor="margin" w:hAnchor="text" w:xAlign="left" w:yAlign="inline"/>
            </w:pPr>
          </w:p>
        </w:tc>
      </w:tr>
      <w:tr w:rsidR="001E492B" w:rsidRPr="0025666B" w14:paraId="20289F49"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8969C66" w14:textId="41EB6838" w:rsidR="001E492B" w:rsidRPr="0025666B" w:rsidRDefault="00E7784A" w:rsidP="00FA67D5">
            <w:pPr>
              <w:pStyle w:val="ListParagraph"/>
              <w:framePr w:hSpace="0" w:wrap="auto" w:vAnchor="margin" w:hAnchor="text" w:xAlign="left" w:yAlign="inline"/>
            </w:pPr>
            <w:r w:rsidRPr="0025666B">
              <w:t xml:space="preserve">Ensuring that quality staffing practices are in place in line with the </w:t>
            </w:r>
            <w:r w:rsidRPr="0025666B">
              <w:rPr>
                <w:rStyle w:val="RegulationLawChar"/>
              </w:rPr>
              <w:t>National Quality Standard</w:t>
            </w:r>
            <w:r w:rsidRPr="0025666B">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5666B" w:rsidRDefault="00391F8B"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5666B" w:rsidRDefault="00AC4603"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Pr="0025666B" w:rsidRDefault="001E492B"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Pr="0025666B" w:rsidRDefault="001E492B"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Pr="0025666B" w:rsidRDefault="001E492B" w:rsidP="00591DF3">
            <w:pPr>
              <w:pStyle w:val="Ticks"/>
              <w:framePr w:hSpace="0" w:wrap="auto" w:vAnchor="margin" w:hAnchor="text" w:xAlign="left" w:yAlign="inline"/>
            </w:pPr>
          </w:p>
        </w:tc>
      </w:tr>
      <w:tr w:rsidR="00F636D0" w:rsidRPr="0025666B" w14:paraId="7100F626" w14:textId="77777777" w:rsidTr="00F636D0">
        <w:tc>
          <w:tcPr>
            <w:tcW w:w="5523" w:type="dxa"/>
            <w:tcBorders>
              <w:top w:val="single" w:sz="4" w:space="0" w:color="B6BD37"/>
              <w:left w:val="single" w:sz="4" w:space="0" w:color="B6BD37"/>
              <w:bottom w:val="single" w:sz="4" w:space="0" w:color="B6BD37"/>
              <w:right w:val="single" w:sz="4" w:space="0" w:color="B6BD37"/>
            </w:tcBorders>
            <w:hideMark/>
          </w:tcPr>
          <w:p w14:paraId="7D7FA531" w14:textId="1724AB1A" w:rsidR="00F636D0" w:rsidRPr="0025666B" w:rsidRDefault="00F636D0" w:rsidP="00FA67D5">
            <w:pPr>
              <w:pStyle w:val="ListParagraph"/>
              <w:framePr w:hSpace="0" w:wrap="auto" w:vAnchor="margin" w:hAnchor="text" w:xAlign="left" w:yAlign="inline"/>
            </w:pPr>
            <w:r w:rsidRPr="0025666B">
              <w:t xml:space="preserve">Complying with the service’s </w:t>
            </w:r>
            <w:r w:rsidRPr="0025666B">
              <w:rPr>
                <w:rStyle w:val="PolicyNameChar"/>
              </w:rPr>
              <w:t>Code of Conduct Policy</w:t>
            </w:r>
            <w:r w:rsidRPr="0025666B">
              <w:t xml:space="preserve">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r>
      <w:tr w:rsidR="009A6552" w:rsidRPr="0025666B" w14:paraId="1D47C00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B2599F5" w14:textId="427D18B3" w:rsidR="009A6552" w:rsidRPr="0025666B" w:rsidRDefault="000A0CDD" w:rsidP="00FA67D5">
            <w:pPr>
              <w:pStyle w:val="ListParagraph"/>
              <w:framePr w:hSpace="0" w:wrap="auto" w:vAnchor="margin" w:hAnchor="text" w:xAlign="left" w:yAlign="inline"/>
            </w:pPr>
            <w:r w:rsidRPr="0025666B">
              <w:t xml:space="preserve">Ensuring that all educators, staff, volunteers and students are familiar with Early Childhood Australia’s Code of </w:t>
            </w:r>
            <w:r w:rsidR="00BE4361" w:rsidRPr="0025666B">
              <w:t>Eth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039B3" w14:textId="31AB9E14" w:rsidR="009A6552" w:rsidRPr="0025666B" w:rsidRDefault="001F28C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25EDE" w14:textId="2342522D" w:rsidR="009A6552" w:rsidRPr="0025666B" w:rsidRDefault="00FB161E"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E587D" w14:textId="42574D6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5BE8E" w14:textId="2A4260E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C0CE6" w14:textId="4F8D80D9"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r>
      <w:tr w:rsidR="00BE4361" w:rsidRPr="0025666B" w14:paraId="7B5AF02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DEE7954" w14:textId="334C7A62" w:rsidR="00BE4361" w:rsidRPr="0025666B" w:rsidRDefault="003001EA" w:rsidP="00FA67D5">
            <w:pPr>
              <w:pStyle w:val="ListParagraph"/>
              <w:framePr w:hSpace="0" w:wrap="auto" w:vAnchor="margin" w:hAnchor="text" w:xAlign="left" w:yAlign="inline"/>
            </w:pPr>
            <w:r w:rsidRPr="0025666B">
              <w:t xml:space="preserve">Ensuring that the environment is free from the use of </w:t>
            </w:r>
            <w:r w:rsidRPr="00FA67D5">
              <w:t xml:space="preserve">tobacco, </w:t>
            </w:r>
            <w:r w:rsidR="006B76C2" w:rsidRPr="00FA67D5">
              <w:t xml:space="preserve">vaping, </w:t>
            </w:r>
            <w:r w:rsidRPr="00FA67D5">
              <w:t>illicit</w:t>
            </w:r>
            <w:r w:rsidRPr="0025666B">
              <w:t xml:space="preserve"> drugs and alcohol, and the nominated supervisor, educators, staff, volunteers and students are not affected by alcohol or drugs (including prescription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B165A9" w14:textId="25BB2614" w:rsidR="00BE4361" w:rsidRPr="0025666B" w:rsidRDefault="00101004"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5BC37" w14:textId="17B08A43" w:rsidR="00BE4361" w:rsidRPr="0025666B" w:rsidRDefault="0010100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2702F" w14:textId="6AB4DA45"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8BA0" w14:textId="77777777" w:rsidR="00BE4361" w:rsidRPr="0025666B" w:rsidRDefault="00BE436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736B8" w14:textId="3726702B"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6E28AC6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CEFF46F" w14:textId="0B40A0AA" w:rsidR="005376E1" w:rsidRPr="0025666B" w:rsidRDefault="00396371" w:rsidP="00FA67D5">
            <w:pPr>
              <w:pStyle w:val="ListParagraph"/>
              <w:framePr w:hSpace="0" w:wrap="auto" w:vAnchor="margin" w:hAnchor="text" w:xAlign="left" w:yAlign="inline"/>
            </w:pPr>
            <w:r w:rsidRPr="0025666B">
              <w:t xml:space="preserve">Appointing nominated supervisor </w:t>
            </w:r>
            <w:r w:rsidRPr="0025666B">
              <w:rPr>
                <w:rStyle w:val="RefertoSourceDefinitionsAttachmentChar"/>
              </w:rPr>
              <w:t>(refer to Definitions)</w:t>
            </w:r>
            <w:r w:rsidRPr="0025666B">
              <w:t xml:space="preserve"> who are aged 18 years or older, fit and proper and have suitable skills, as required under th</w:t>
            </w:r>
            <w:r w:rsidR="00771C62" w:rsidRPr="0025666B">
              <w:t>e</w:t>
            </w:r>
            <w:r w:rsidRPr="0025666B">
              <w:t xml:space="preserve"> </w:t>
            </w:r>
            <w:r w:rsidRPr="0025666B">
              <w:rPr>
                <w:rStyle w:val="RegulationLawChar"/>
              </w:rPr>
              <w:t xml:space="preserve">National Law, </w:t>
            </w:r>
            <w:proofErr w:type="gramStart"/>
            <w:r w:rsidRPr="0025666B">
              <w:rPr>
                <w:rStyle w:val="RegulationLawChar"/>
              </w:rPr>
              <w:t>Section</w:t>
            </w:r>
            <w:proofErr w:type="gramEnd"/>
            <w:r w:rsidRPr="0025666B">
              <w:rPr>
                <w:rStyle w:val="RegulationLawChar"/>
              </w:rPr>
              <w:t xml:space="preserve"> 161</w:t>
            </w:r>
            <w:r w:rsidRPr="0025666B">
              <w:t xml:space="preserve"> </w:t>
            </w:r>
            <w:r w:rsidRPr="0025666B">
              <w:rPr>
                <w:rStyle w:val="RefertoSourceDefinitionsAttachmentChar"/>
              </w:rPr>
              <w:t>(refer to Determining Responsible Person Policy)</w:t>
            </w:r>
            <w:r w:rsidR="002D5E68" w:rsidRPr="0025666B">
              <w:rPr>
                <w:rStyle w:val="RefertoSourceDefinitionsAttachmentChar"/>
              </w:rPr>
              <w:t xml:space="preserve"> </w:t>
            </w:r>
            <w:r w:rsidR="002D5E68" w:rsidRPr="0025666B">
              <w:rPr>
                <w:rStyle w:val="RegulationLawChar"/>
              </w:rPr>
              <w:t>(Regulations 117</w:t>
            </w:r>
            <w:r w:rsidR="00D52C9E" w:rsidRPr="0025666B">
              <w:rPr>
                <w:rStyle w:val="RegulationLawChar"/>
              </w:rPr>
              <w:t>C</w:t>
            </w:r>
            <w:r w:rsidR="002D5E68" w:rsidRPr="0025666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5666B" w:rsidRDefault="00D432E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Pr="0025666B"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Pr="0025666B"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Pr="0025666B" w:rsidRDefault="005376E1" w:rsidP="00591DF3">
            <w:pPr>
              <w:pStyle w:val="Ticks"/>
              <w:framePr w:hSpace="0" w:wrap="auto" w:vAnchor="margin" w:hAnchor="text" w:xAlign="left" w:yAlign="inline"/>
            </w:pPr>
          </w:p>
        </w:tc>
      </w:tr>
      <w:tr w:rsidR="005B6E82" w:rsidRPr="0025666B" w14:paraId="0E106F71"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FCBEC9C" w14:textId="6C31E67F" w:rsidR="005B6E82" w:rsidRPr="0025666B" w:rsidRDefault="004971B2" w:rsidP="00FA67D5">
            <w:pPr>
              <w:pStyle w:val="ListParagraph"/>
              <w:framePr w:hSpace="0" w:wrap="auto" w:vAnchor="margin" w:hAnchor="text" w:xAlign="left" w:yAlign="inline"/>
            </w:pPr>
            <w:r w:rsidRPr="0025666B">
              <w:t xml:space="preserve">Ensuring the nominated person completes and signs a Compliance history statement template and a Prohibition notice declaration template </w:t>
            </w:r>
            <w:r w:rsidRPr="0025666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116E0" w14:textId="4E163823" w:rsidR="005B6E82" w:rsidRPr="0025666B" w:rsidRDefault="004971B2"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179978" w14:textId="45746BE9" w:rsidR="005B6E82" w:rsidRPr="0025666B" w:rsidRDefault="004971B2"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76171" w14:textId="1E5C9147"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20584" w14:textId="77777777" w:rsidR="005B6E82" w:rsidRPr="0025666B" w:rsidRDefault="005B6E82"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6A6E27" w14:textId="603E1D25"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2E7DF51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96A983A" w14:textId="5A3B9FBE" w:rsidR="005376E1" w:rsidRPr="0025666B" w:rsidRDefault="001F2A31" w:rsidP="00FA67D5">
            <w:pPr>
              <w:pStyle w:val="ListParagraph"/>
              <w:framePr w:hSpace="0" w:wrap="auto" w:vAnchor="margin" w:hAnchor="text" w:xAlign="left" w:yAlign="inline"/>
            </w:pPr>
            <w:r w:rsidRPr="0025666B">
              <w:t xml:space="preserve">Ensuring that there is a </w:t>
            </w:r>
            <w:r w:rsidR="00337E7E" w:rsidRPr="0025666B">
              <w:t xml:space="preserve">nominated supervisor </w:t>
            </w:r>
            <w:r w:rsidR="00E5211B" w:rsidRPr="0025666B">
              <w:t xml:space="preserve">or </w:t>
            </w:r>
            <w:r w:rsidR="00FE321E" w:rsidRPr="0025666B">
              <w:t xml:space="preserve">person in day-to-day charge </w:t>
            </w:r>
            <w:r w:rsidRPr="0025666B">
              <w:rPr>
                <w:rStyle w:val="RefertoSourceDefinitionsAttachmentChar"/>
              </w:rPr>
              <w:t>(refer to Definitions</w:t>
            </w:r>
            <w:r w:rsidRPr="0025666B">
              <w:t xml:space="preserve"> and </w:t>
            </w:r>
            <w:r w:rsidRPr="0025666B">
              <w:rPr>
                <w:rStyle w:val="PolicyNameChar"/>
              </w:rPr>
              <w:t>Determining Responsible Person Policy</w:t>
            </w:r>
            <w:r w:rsidRPr="0025666B">
              <w:t xml:space="preserve">) on the premises at all times the service is in operation </w:t>
            </w:r>
            <w:r w:rsidRPr="0025666B">
              <w:rPr>
                <w:rStyle w:val="RegulationLawChar"/>
              </w:rPr>
              <w:t>(National Law: Section 162</w:t>
            </w:r>
            <w:r w:rsidR="00D52C9E" w:rsidRPr="0025666B">
              <w:rPr>
                <w:rStyle w:val="RegulationLawChar"/>
              </w:rPr>
              <w:t>,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Pr="0025666B"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Pr="0025666B"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Pr="0025666B" w:rsidRDefault="005376E1" w:rsidP="00591DF3">
            <w:pPr>
              <w:pStyle w:val="Ticks"/>
              <w:framePr w:hSpace="0" w:wrap="auto" w:vAnchor="margin" w:hAnchor="text" w:xAlign="left" w:yAlign="inline"/>
            </w:pPr>
          </w:p>
        </w:tc>
      </w:tr>
      <w:tr w:rsidR="007950C4" w14:paraId="361A3CA2"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16CC22E7" w14:textId="7448D242" w:rsidR="007950C4" w:rsidRPr="0025666B" w:rsidRDefault="007950C4" w:rsidP="00FA67D5">
            <w:pPr>
              <w:pStyle w:val="ListParagraph"/>
              <w:framePr w:hSpace="0" w:wrap="auto" w:vAnchor="margin" w:hAnchor="text" w:xAlign="left" w:yAlign="inline"/>
            </w:pPr>
            <w:r w:rsidRPr="0025666B">
              <w:t>Ensuring that the nominated supervisor and person in day-to-day charge are aware of the existence and application of current child protection law and their obligations under the law and have completed any jurisdictional requirements for child protection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3BC07" w14:textId="28B71B99" w:rsidR="007950C4" w:rsidRPr="0025666B" w:rsidRDefault="007950C4"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3136A6" w14:textId="13AA8C89" w:rsidR="007950C4" w:rsidRPr="0025666B" w:rsidRDefault="007950C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0A83E6" w14:textId="10DE0FFB" w:rsidR="007950C4" w:rsidRPr="0025666B" w:rsidRDefault="007950C4"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309AA" w14:textId="77777777" w:rsidR="007950C4" w:rsidRPr="0025666B" w:rsidRDefault="007950C4"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682F2" w14:textId="3217CA1B" w:rsidR="007950C4" w:rsidRDefault="007950C4" w:rsidP="00591DF3">
            <w:pPr>
              <w:pStyle w:val="Ticks"/>
              <w:framePr w:hSpace="0" w:wrap="auto" w:vAnchor="margin" w:hAnchor="text" w:xAlign="left" w:yAlign="inline"/>
            </w:pPr>
            <w:r w:rsidRPr="0025666B">
              <w:rPr>
                <w:rFonts w:ascii="Symbol" w:eastAsia="Symbol" w:hAnsi="Symbol" w:cs="Symbol"/>
              </w:rPr>
              <w:t>Ö</w:t>
            </w:r>
          </w:p>
        </w:tc>
      </w:tr>
      <w:tr w:rsidR="00F636D0" w14:paraId="4B5C08E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D8B170" w14:textId="7DBC0ADC" w:rsidR="00F636D0" w:rsidRDefault="00F636D0" w:rsidP="00FA67D5">
            <w:pPr>
              <w:pStyle w:val="ListParagraph"/>
              <w:framePr w:hSpace="0" w:wrap="auto" w:vAnchor="margin" w:hAnchor="text" w:xAlign="left" w:yAlign="inline"/>
            </w:pPr>
            <w:r>
              <w:t>D</w:t>
            </w:r>
            <w:r w:rsidRPr="00410294">
              <w:t>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F636D0" w:rsidRDefault="00F636D0" w:rsidP="00F636D0">
            <w:pPr>
              <w:pStyle w:val="Ticks"/>
              <w:framePr w:hSpace="0" w:wrap="auto" w:vAnchor="margin" w:hAnchor="text" w:xAlign="left" w:yAlign="inline"/>
            </w:pPr>
            <w:r w:rsidRPr="00E80A91">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F636D0" w:rsidRDefault="00F636D0" w:rsidP="00F636D0">
            <w:pPr>
              <w:pStyle w:val="Ticks"/>
              <w:framePr w:hSpace="0" w:wrap="auto" w:vAnchor="margin" w:hAnchor="text" w:xAlign="left" w:yAlign="inline"/>
            </w:pPr>
            <w:r w:rsidRPr="00E80A91">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F636D0" w:rsidRDefault="00F636D0" w:rsidP="00F636D0">
            <w:pPr>
              <w:pStyle w:val="Ticks"/>
              <w:framePr w:hSpace="0" w:wrap="auto" w:vAnchor="margin" w:hAnchor="text" w:xAlign="left" w:yAlign="inline"/>
            </w:pPr>
          </w:p>
        </w:tc>
      </w:tr>
      <w:tr w:rsidR="007F0E3F" w14:paraId="61F81F6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2DC88E0" w14:textId="702DFC79" w:rsidR="007F0E3F" w:rsidRDefault="48AF9D1F" w:rsidP="00FA67D5">
            <w:pPr>
              <w:pStyle w:val="ListParagraph"/>
              <w:framePr w:hSpace="0" w:wrap="auto" w:vAnchor="margin" w:hAnchor="text" w:xAlign="left" w:yAlign="inline"/>
            </w:pPr>
            <w:r>
              <w:t xml:space="preserve">Ensuring that the name </w:t>
            </w:r>
            <w:r w:rsidR="6528F39C">
              <w:t xml:space="preserve">of </w:t>
            </w:r>
            <w:r w:rsidR="6D147EA8">
              <w:t xml:space="preserve">each </w:t>
            </w:r>
            <w:r w:rsidR="2B244926">
              <w:t xml:space="preserve">nominated supervisor </w:t>
            </w:r>
            <w:r>
              <w:t>of the service is displayed and easily visible from the main entrance of the service</w:t>
            </w:r>
            <w:r w:rsidR="7C7EC589">
              <w:t xml:space="preserve"> </w:t>
            </w:r>
            <w:r w:rsidR="7C7EC589" w:rsidRPr="59D9CD09">
              <w:rPr>
                <w:rStyle w:val="RegulationLawChar"/>
              </w:rPr>
              <w:t>(</w:t>
            </w:r>
            <w:r w:rsidR="334BDE07" w:rsidRPr="59D9CD09">
              <w:rPr>
                <w:rStyle w:val="RegulationLawChar"/>
              </w:rPr>
              <w:t xml:space="preserve">National Law: Section 172, </w:t>
            </w:r>
            <w:r w:rsidR="698B8C13" w:rsidRPr="59D9CD09">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7F0E3F" w:rsidRPr="002A3134" w:rsidRDefault="009E106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7F0E3F" w:rsidRDefault="007F0E3F" w:rsidP="00591DF3">
            <w:pPr>
              <w:pStyle w:val="Ticks"/>
              <w:framePr w:hSpace="0" w:wrap="auto" w:vAnchor="margin" w:hAnchor="text" w:xAlign="left" w:yAlign="inline"/>
            </w:pPr>
          </w:p>
        </w:tc>
      </w:tr>
      <w:tr w:rsidR="00823354" w14:paraId="1B189E6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1A9DE5E9" w14:textId="3459E60C" w:rsidR="00823354" w:rsidRDefault="00F33A38" w:rsidP="00FA67D5">
            <w:pPr>
              <w:pStyle w:val="ListParagraph"/>
              <w:framePr w:hSpace="0" w:wrap="auto" w:vAnchor="margin" w:hAnchor="text" w:xAlign="left" w:yAlign="inline"/>
            </w:pPr>
            <w:r w:rsidRPr="0025666B">
              <w:lastRenderedPageBreak/>
              <w:t>Notifying the DE in writing about a new nominated supervisor and if the details of the nominated supervisor chan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9D1BE" w14:textId="77DB3B9D" w:rsidR="00823354" w:rsidRPr="002A3134" w:rsidRDefault="00F33A38" w:rsidP="00591DF3">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404568" w14:textId="308AED66" w:rsidR="00823354" w:rsidRDefault="00F33A38"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38964" w14:textId="77777777" w:rsidR="00823354" w:rsidRDefault="00823354"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A764E" w14:textId="77777777" w:rsidR="00823354" w:rsidRDefault="00823354"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951EB" w14:textId="77777777" w:rsidR="00823354" w:rsidRDefault="00823354" w:rsidP="00591DF3">
            <w:pPr>
              <w:pStyle w:val="Ticks"/>
              <w:framePr w:hSpace="0" w:wrap="auto" w:vAnchor="margin" w:hAnchor="text" w:xAlign="left" w:yAlign="inline"/>
            </w:pPr>
          </w:p>
        </w:tc>
      </w:tr>
      <w:tr w:rsidR="007F0E3F" w14:paraId="6ECD8B5D"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0DD57CA" w14:textId="3EB300AD" w:rsidR="007F0E3F" w:rsidRDefault="007F0E3F" w:rsidP="00FA67D5">
            <w:pPr>
              <w:pStyle w:val="ListParagraph"/>
              <w:framePr w:hSpace="0" w:wrap="auto" w:vAnchor="margin" w:hAnchor="text" w:xAlign="left" w:yAlign="inline"/>
            </w:pPr>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7F0E3F" w:rsidRDefault="00F636D0" w:rsidP="00591DF3">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7F0E3F" w:rsidRDefault="00F636D0" w:rsidP="00591DF3">
            <w:pPr>
              <w:pStyle w:val="Ticks"/>
              <w:framePr w:hSpace="0" w:wrap="auto" w:vAnchor="margin" w:hAnchor="text" w:xAlign="left" w:yAlign="inline"/>
            </w:pPr>
            <w:r>
              <w:rPr>
                <w:rFonts w:ascii="Symbol" w:eastAsia="Symbol" w:hAnsi="Symbol" w:cs="Symbol"/>
              </w:rPr>
              <w:t>Ö</w:t>
            </w:r>
          </w:p>
        </w:tc>
      </w:tr>
      <w:tr w:rsidR="007F0E3F" w14:paraId="272A770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E685E94" w14:textId="5DECA560" w:rsidR="007F0E3F" w:rsidRDefault="007F0E3F" w:rsidP="00FA67D5">
            <w:pPr>
              <w:pStyle w:val="ListParagraph"/>
              <w:framePr w:hSpace="0" w:wrap="auto" w:vAnchor="margin" w:hAnchor="text" w:xAlign="left" w:yAlign="inline"/>
            </w:pPr>
            <w:r w:rsidRPr="008E397F">
              <w:t xml:space="preserve">Complying with the legislated educator-to-child ratios at all times </w:t>
            </w:r>
            <w:r w:rsidRPr="008E397F">
              <w:rPr>
                <w:rStyle w:val="RegulationLawChar"/>
              </w:rPr>
              <w:t>(National Law: Sections 169, National Regulations: Regulations 12</w:t>
            </w:r>
            <w:r w:rsidR="00C23513" w:rsidRPr="008E397F">
              <w:rPr>
                <w:rStyle w:val="RegulationLawChar"/>
              </w:rPr>
              <w:t>2</w:t>
            </w:r>
            <w:r w:rsidR="00A93000" w:rsidRPr="008E397F">
              <w:rPr>
                <w:rStyle w:val="RegulationLawChar"/>
              </w:rPr>
              <w:t>, 1</w:t>
            </w:r>
            <w:r w:rsidR="00C23513" w:rsidRPr="008E397F">
              <w:rPr>
                <w:rStyle w:val="RegulationLawChar"/>
              </w:rPr>
              <w:t>2</w:t>
            </w:r>
            <w:r w:rsidRPr="008E397F">
              <w:rPr>
                <w:rStyle w:val="RegulationLawChar"/>
              </w:rPr>
              <w:t>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7F0E3F" w:rsidRPr="002A3134" w:rsidRDefault="002D6C86"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7F0E3F" w:rsidRPr="002A3134" w:rsidRDefault="007F669D"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7F0E3F" w:rsidRDefault="007F0E3F" w:rsidP="00591DF3">
            <w:pPr>
              <w:pStyle w:val="Ticks"/>
              <w:framePr w:hSpace="0" w:wrap="auto" w:vAnchor="margin" w:hAnchor="text" w:xAlign="left" w:yAlign="inline"/>
            </w:pPr>
          </w:p>
        </w:tc>
      </w:tr>
      <w:tr w:rsidR="00F636D0" w14:paraId="0378C25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3FEE662" w14:textId="1587F180" w:rsidR="00F636D0" w:rsidRDefault="00F636D0" w:rsidP="00FA67D5">
            <w:pPr>
              <w:pStyle w:val="ListParagraph"/>
              <w:framePr w:hSpace="0" w:wrap="auto" w:vAnchor="margin" w:hAnchor="text" w:xAlign="left" w:yAlign="inline"/>
            </w:pPr>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r>
              <w:t xml:space="preserve"> (</w:t>
            </w:r>
            <w:r w:rsidRPr="00D31D95">
              <w:rPr>
                <w:highlight w:val="yellow"/>
              </w:rPr>
              <w:t>remove if not applicable</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09A50671" w:rsidR="00F636D0" w:rsidRDefault="00F636D0" w:rsidP="00F636D0">
            <w:pPr>
              <w:pStyle w:val="Ticks"/>
              <w:framePr w:hSpace="0" w:wrap="auto" w:vAnchor="margin" w:hAnchor="text" w:xAlign="left" w:yAlign="inline"/>
            </w:pPr>
          </w:p>
        </w:tc>
      </w:tr>
      <w:tr w:rsidR="00F636D0" w14:paraId="5AD0A9E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C461B7" w14:textId="0D6CAAA9" w:rsidR="00F636D0" w:rsidRDefault="00F636D0" w:rsidP="00FA67D5">
            <w:pPr>
              <w:pStyle w:val="ListParagraph"/>
              <w:framePr w:hSpace="0" w:wrap="auto" w:vAnchor="margin" w:hAnchor="text" w:xAlign="left" w:yAlign="inline"/>
            </w:pPr>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F636D0" w:rsidRDefault="00F636D0" w:rsidP="00F636D0">
            <w:pPr>
              <w:pStyle w:val="Ticks"/>
              <w:framePr w:hSpace="0" w:wrap="auto" w:vAnchor="margin" w:hAnchor="text" w:xAlign="left" w:yAlign="inline"/>
            </w:pPr>
          </w:p>
        </w:tc>
      </w:tr>
      <w:tr w:rsidR="00F636D0" w14:paraId="739B1654"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212318D" w14:textId="6958D551" w:rsidR="00F636D0" w:rsidRDefault="00F636D0" w:rsidP="00FA67D5">
            <w:pPr>
              <w:pStyle w:val="ListParagraph"/>
              <w:framePr w:hSpace="0" w:wrap="auto" w:vAnchor="margin" w:hAnchor="text" w:xAlign="left" w:yAlign="inline"/>
            </w:pPr>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F636D0" w:rsidRDefault="00F636D0" w:rsidP="00F636D0">
            <w:pPr>
              <w:pStyle w:val="Ticks"/>
              <w:framePr w:hSpace="0" w:wrap="auto" w:vAnchor="margin" w:hAnchor="text" w:xAlign="left" w:yAlign="inline"/>
            </w:pPr>
          </w:p>
        </w:tc>
      </w:tr>
      <w:tr w:rsidR="00A16EA0" w14:paraId="175328F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B11550A" w14:textId="22E1EAED" w:rsidR="00A16EA0" w:rsidRDefault="00BD62A9" w:rsidP="00FA67D5">
            <w:pPr>
              <w:pStyle w:val="ListParagraph"/>
              <w:framePr w:hSpace="0" w:wrap="auto" w:vAnchor="margin" w:hAnchor="text" w:xAlign="left" w:yAlign="inline"/>
            </w:pPr>
            <w:r w:rsidRPr="00FA67D5">
              <w:t xml:space="preserve">Completing the Workforce Register </w:t>
            </w:r>
            <w:r w:rsidR="005B1E22" w:rsidRPr="00FA67D5">
              <w:rPr>
                <w:rStyle w:val="RefertoSourceDefinitionsAttachmentChar"/>
              </w:rPr>
              <w:t>(refer to Sources)</w:t>
            </w:r>
            <w:r w:rsidR="005B1E22" w:rsidRPr="00FA67D5">
              <w:t xml:space="preserve"> </w:t>
            </w:r>
            <w:r w:rsidRPr="00FA67D5">
              <w:t>in Arrival to capture information about all relevant employees at the service (including all current full time, part time and casual) who have direct contact with children as part of their usual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85EBD" w14:textId="537E2B2B" w:rsidR="00A16EA0" w:rsidRPr="002A3134" w:rsidRDefault="00BD62A9" w:rsidP="00F636D0">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57471C" w14:textId="2A4AFAB9" w:rsidR="00A16EA0" w:rsidRPr="00FE10CD" w:rsidRDefault="00BD62A9" w:rsidP="00F636D0">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FDDD4" w14:textId="77777777" w:rsidR="00A16EA0" w:rsidRDefault="00A16EA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DF3FF" w14:textId="77777777" w:rsidR="00A16EA0" w:rsidRDefault="00A16EA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86395A" w14:textId="77777777" w:rsidR="00A16EA0" w:rsidRDefault="00A16EA0" w:rsidP="00F636D0">
            <w:pPr>
              <w:pStyle w:val="Ticks"/>
              <w:framePr w:hSpace="0" w:wrap="auto" w:vAnchor="margin" w:hAnchor="text" w:xAlign="left" w:yAlign="inline"/>
            </w:pPr>
          </w:p>
        </w:tc>
      </w:tr>
      <w:tr w:rsidR="00F636D0" w14:paraId="271B609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FB48DE7" w14:textId="5E801DB5" w:rsidR="00F636D0" w:rsidRDefault="00F636D0" w:rsidP="00FA67D5">
            <w:pPr>
              <w:pStyle w:val="ListParagraph"/>
              <w:framePr w:hSpace="0" w:wrap="auto" w:vAnchor="margin" w:hAnchor="text" w:xAlign="left" w:yAlign="inline"/>
            </w:pPr>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F636D0" w:rsidRDefault="00F636D0" w:rsidP="00F636D0">
            <w:pPr>
              <w:pStyle w:val="Ticks"/>
              <w:framePr w:hSpace="0" w:wrap="auto" w:vAnchor="margin" w:hAnchor="text" w:xAlign="left" w:yAlign="inline"/>
            </w:pPr>
          </w:p>
        </w:tc>
      </w:tr>
      <w:tr w:rsidR="007F0E3F" w14:paraId="7A2EECA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054763D" w14:textId="1A00607A" w:rsidR="007F0E3F" w:rsidRDefault="007F0E3F" w:rsidP="00FA67D5">
            <w:pPr>
              <w:pStyle w:val="ListParagraph"/>
              <w:framePr w:hSpace="0" w:wrap="auto" w:vAnchor="margin" w:hAnchor="text" w:xAlign="left" w:yAlign="inline"/>
            </w:pPr>
            <w:r>
              <w:t>E</w:t>
            </w:r>
            <w:r w:rsidRPr="001231F2">
              <w:t>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7F0E3F" w:rsidRPr="002A3134" w:rsidRDefault="00415990"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7F0E3F" w:rsidRDefault="007F0E3F" w:rsidP="00591DF3">
            <w:pPr>
              <w:pStyle w:val="Ticks"/>
              <w:framePr w:hSpace="0" w:wrap="auto" w:vAnchor="margin" w:hAnchor="text" w:xAlign="left" w:yAlign="inline"/>
            </w:pPr>
          </w:p>
        </w:tc>
      </w:tr>
      <w:tr w:rsidR="00F636D0" w14:paraId="050FE65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8F930EA" w14:textId="6E1F20E0" w:rsidR="00F636D0" w:rsidRDefault="00F636D0" w:rsidP="00FA67D5">
            <w:pPr>
              <w:pStyle w:val="ListParagraph"/>
              <w:framePr w:hSpace="0" w:wrap="auto" w:vAnchor="margin" w:hAnchor="text" w:xAlign="left" w:yAlign="inline"/>
            </w:pPr>
            <w:r>
              <w:t>E</w:t>
            </w:r>
            <w:r w:rsidRPr="00816405">
              <w:t>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F636D0" w:rsidRDefault="00F636D0" w:rsidP="00F636D0">
            <w:pPr>
              <w:pStyle w:val="Ticks"/>
              <w:framePr w:hSpace="0" w:wrap="auto" w:vAnchor="margin" w:hAnchor="text" w:xAlign="left" w:yAlign="inline"/>
            </w:pPr>
          </w:p>
        </w:tc>
      </w:tr>
      <w:tr w:rsidR="00F636D0" w14:paraId="04379B3B"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71535E6" w14:textId="1611E465" w:rsidR="00F636D0" w:rsidRDefault="00F636D0" w:rsidP="00FA67D5">
            <w:pPr>
              <w:pStyle w:val="ListParagraph"/>
              <w:framePr w:hSpace="0" w:wrap="auto" w:vAnchor="margin" w:hAnchor="text" w:xAlign="left" w:yAlign="inline"/>
            </w:pPr>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F636D0" w:rsidRDefault="00F636D0" w:rsidP="00F636D0">
            <w:pPr>
              <w:pStyle w:val="Ticks"/>
              <w:framePr w:hSpace="0" w:wrap="auto" w:vAnchor="margin" w:hAnchor="text" w:xAlign="left" w:yAlign="inline"/>
            </w:pPr>
          </w:p>
        </w:tc>
      </w:tr>
      <w:tr w:rsidR="00F636D0" w14:paraId="075FD10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44AD2A4" w14:textId="19ED2F0D" w:rsidR="00F636D0" w:rsidRDefault="00F636D0" w:rsidP="00FA67D5">
            <w:pPr>
              <w:pStyle w:val="ListParagraph"/>
              <w:framePr w:hSpace="0" w:wrap="auto" w:vAnchor="margin" w:hAnchor="text" w:xAlign="left" w:yAlign="inline"/>
            </w:pPr>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F636D0" w:rsidRDefault="00F636D0" w:rsidP="00F636D0">
            <w:pPr>
              <w:pStyle w:val="Ticks"/>
              <w:framePr w:hSpace="0" w:wrap="auto" w:vAnchor="margin" w:hAnchor="text" w:xAlign="left" w:yAlign="inline"/>
            </w:pPr>
          </w:p>
        </w:tc>
      </w:tr>
      <w:tr w:rsidR="00F636D0" w14:paraId="4489AC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1E26EFB" w14:textId="3DDCE718" w:rsidR="00F636D0" w:rsidRDefault="00F636D0" w:rsidP="00FA67D5">
            <w:pPr>
              <w:pStyle w:val="ListParagraph"/>
              <w:framePr w:hSpace="0" w:wrap="auto" w:vAnchor="margin" w:hAnchor="text" w:xAlign="left" w:yAlign="inline"/>
            </w:pPr>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F636D0" w:rsidRDefault="00F636D0" w:rsidP="00F636D0">
            <w:pPr>
              <w:pStyle w:val="Ticks"/>
              <w:framePr w:hSpace="0" w:wrap="auto" w:vAnchor="margin" w:hAnchor="text" w:xAlign="left" w:yAlign="inline"/>
            </w:pPr>
          </w:p>
        </w:tc>
      </w:tr>
      <w:tr w:rsidR="00F636D0" w14:paraId="12C21CB6"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09BE3C4" w14:textId="4536753A" w:rsidR="00F636D0" w:rsidRDefault="00F636D0" w:rsidP="00FA67D5">
            <w:pPr>
              <w:pStyle w:val="ListParagraph"/>
              <w:framePr w:hSpace="0" w:wrap="auto" w:vAnchor="margin" w:hAnchor="text" w:xAlign="left" w:yAlign="inline"/>
            </w:pPr>
            <w:r>
              <w:t>E</w:t>
            </w:r>
            <w:r w:rsidRPr="0096249E">
              <w:t>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F636D0" w:rsidRDefault="00F636D0" w:rsidP="00F636D0">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F636D0" w:rsidRDefault="00F636D0" w:rsidP="00F636D0">
            <w:pPr>
              <w:pStyle w:val="Ticks"/>
              <w:framePr w:hSpace="0" w:wrap="auto" w:vAnchor="margin" w:hAnchor="text" w:xAlign="left" w:yAlign="inline"/>
            </w:pPr>
          </w:p>
        </w:tc>
      </w:tr>
      <w:tr w:rsidR="00E25A5A" w14:paraId="6B111E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5B6D700" w14:textId="7714324D" w:rsidR="00E25A5A" w:rsidRDefault="00E25A5A" w:rsidP="00FA67D5">
            <w:pPr>
              <w:pStyle w:val="ListParagraph"/>
              <w:framePr w:hSpace="0" w:wrap="auto" w:vAnchor="margin" w:hAnchor="text" w:xAlign="left" w:yAlign="inline"/>
            </w:pPr>
            <w:r w:rsidRPr="00E25A5A">
              <w:t>Ensur</w:t>
            </w:r>
            <w:r>
              <w:t>ing</w:t>
            </w:r>
            <w:r w:rsidRPr="00E25A5A">
              <w:t xml:space="preserve"> all early childhood teachers have a Victorian Institute of Teaching (VIT) certificate of regist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E25A5A" w:rsidRPr="002A3134" w:rsidRDefault="00E25A5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E25A5A" w:rsidRDefault="00E25A5A"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E25A5A" w:rsidRDefault="00E25A5A" w:rsidP="00591DF3">
            <w:pPr>
              <w:pStyle w:val="Ticks"/>
              <w:framePr w:hSpace="0" w:wrap="auto" w:vAnchor="margin" w:hAnchor="text" w:xAlign="left" w:yAlign="inline"/>
            </w:pPr>
          </w:p>
        </w:tc>
      </w:tr>
      <w:tr w:rsidR="00F636D0" w14:paraId="361C6ABE"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3BD42106" w14:textId="6BEAFB1B" w:rsidR="00F636D0" w:rsidRDefault="00F636D0" w:rsidP="00FA67D5">
            <w:pPr>
              <w:pStyle w:val="ListParagraph"/>
              <w:framePr w:hSpace="0" w:wrap="auto" w:vAnchor="margin" w:hAnchor="text" w:xAlign="left" w:yAlign="inline"/>
            </w:pPr>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w:t>
            </w:r>
            <w:r w:rsidR="00442ADA">
              <w:rPr>
                <w:rStyle w:val="RefertoSourceDefinitionsAttachmentChar"/>
              </w:rPr>
              <w:t>Sou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w:t>
            </w:r>
            <w:r w:rsidRPr="00F57ACC">
              <w:lastRenderedPageBreak/>
              <w:t xml:space="preserve">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w:t>
            </w:r>
            <w:r w:rsidRPr="0025666B">
              <w:rPr>
                <w:rStyle w:val="RegulationLawChar"/>
              </w:rPr>
              <w:t>–1</w:t>
            </w:r>
            <w:r w:rsidR="00EE5787" w:rsidRPr="0025666B">
              <w:rPr>
                <w:rStyle w:val="RegulationLawChar"/>
              </w:rPr>
              <w:t>52</w:t>
            </w:r>
            <w:r w:rsidRPr="0025666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F636D0" w:rsidRPr="002A3134" w:rsidRDefault="00F636D0" w:rsidP="00F636D0">
            <w:pPr>
              <w:pStyle w:val="Ticks"/>
              <w:framePr w:hSpace="0" w:wrap="auto" w:vAnchor="margin" w:hAnchor="text" w:xAlign="left" w:yAlign="inline"/>
              <w:rPr>
                <w:b/>
                <w:bCs/>
              </w:rPr>
            </w:pPr>
            <w:r w:rsidRPr="002A3134">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F636D0" w:rsidRDefault="00F636D0" w:rsidP="00F636D0">
            <w:pPr>
              <w:pStyle w:val="Ticks"/>
              <w:framePr w:hSpace="0" w:wrap="auto" w:vAnchor="margin" w:hAnchor="text" w:xAlign="left" w:yAlign="inline"/>
            </w:pPr>
            <w:r w:rsidRPr="00C254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F636D0" w:rsidRDefault="00F636D0" w:rsidP="00F636D0">
            <w:pPr>
              <w:pStyle w:val="Ticks"/>
              <w:framePr w:hSpace="0" w:wrap="auto" w:vAnchor="margin" w:hAnchor="text" w:xAlign="left" w:yAlign="inline"/>
            </w:pPr>
          </w:p>
        </w:tc>
      </w:tr>
      <w:tr w:rsidR="00F636D0" w14:paraId="57D6C5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B37D682" w14:textId="7B1CDC11" w:rsidR="00F636D0" w:rsidRDefault="00F636D0" w:rsidP="00FA67D5">
            <w:pPr>
              <w:pStyle w:val="ListParagraph"/>
              <w:framePr w:hSpace="0" w:wrap="auto" w:vAnchor="margin" w:hAnchor="text" w:xAlign="left" w:yAlign="inline"/>
            </w:pPr>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F636D0" w:rsidRDefault="00F636D0" w:rsidP="00F636D0">
            <w:pPr>
              <w:pStyle w:val="Ticks"/>
              <w:framePr w:hSpace="0" w:wrap="auto" w:vAnchor="margin" w:hAnchor="text" w:xAlign="left" w:yAlign="inline"/>
            </w:pPr>
            <w:r w:rsidRPr="00C254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F636D0" w:rsidRDefault="00F636D0" w:rsidP="00F636D0">
            <w:pPr>
              <w:pStyle w:val="Ticks"/>
              <w:framePr w:hSpace="0" w:wrap="auto" w:vAnchor="margin" w:hAnchor="text" w:xAlign="left" w:yAlign="inline"/>
            </w:pPr>
          </w:p>
        </w:tc>
      </w:tr>
      <w:tr w:rsidR="00F636D0" w14:paraId="2C72C54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5541CBB" w14:textId="2011DCB5" w:rsidR="00F636D0" w:rsidRDefault="00F636D0" w:rsidP="00FA67D5">
            <w:pPr>
              <w:pStyle w:val="ListParagraph"/>
              <w:framePr w:hSpace="0" w:wrap="auto" w:vAnchor="margin" w:hAnchor="text" w:xAlign="left" w:yAlign="inline"/>
            </w:pPr>
            <w:r>
              <w:t>C</w:t>
            </w:r>
            <w:r w:rsidRPr="00AF6EBE">
              <w:t>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F636D0" w:rsidRDefault="00F636D0" w:rsidP="00F636D0">
            <w:pPr>
              <w:pStyle w:val="Ticks"/>
              <w:framePr w:hSpace="0" w:wrap="auto" w:vAnchor="margin" w:hAnchor="text" w:xAlign="left" w:yAlign="inline"/>
            </w:pPr>
          </w:p>
        </w:tc>
      </w:tr>
      <w:tr w:rsidR="00F636D0" w14:paraId="764DE21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064F0A" w14:textId="593B9B36" w:rsidR="00F636D0" w:rsidRDefault="00F636D0" w:rsidP="00FA67D5">
            <w:pPr>
              <w:pStyle w:val="ListParagraph"/>
              <w:framePr w:hSpace="0" w:wrap="auto" w:vAnchor="margin" w:hAnchor="text" w:xAlign="left" w:yAlign="inline"/>
            </w:pPr>
            <w:r>
              <w:t>C</w:t>
            </w:r>
            <w:r w:rsidRPr="008A1DCF">
              <w:t>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F636D0" w:rsidRDefault="00F636D0" w:rsidP="00F636D0">
            <w:pPr>
              <w:pStyle w:val="Ticks"/>
              <w:framePr w:hSpace="0" w:wrap="auto" w:vAnchor="margin" w:hAnchor="text" w:xAlign="left" w:yAlign="inline"/>
            </w:pPr>
          </w:p>
        </w:tc>
      </w:tr>
      <w:tr w:rsidR="00F636D0" w14:paraId="1DA21ED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E846A3" w14:textId="5D7A4ADD" w:rsidR="00F636D0" w:rsidRDefault="00F636D0" w:rsidP="00FA67D5">
            <w:pPr>
              <w:pStyle w:val="ListParagraph"/>
              <w:framePr w:hSpace="0" w:wrap="auto" w:vAnchor="margin" w:hAnchor="text" w:xAlign="left" w:yAlign="inline"/>
            </w:pPr>
            <w:r>
              <w:t>E</w:t>
            </w:r>
            <w:r w:rsidRPr="0059334D">
              <w:t xml:space="preserve">nsuring that a register of the WWC Clearance or VIT registrations is </w:t>
            </w:r>
            <w:r w:rsidR="00D5107A" w:rsidRPr="0059334D">
              <w:t>maintained,</w:t>
            </w:r>
            <w:r w:rsidRPr="0059334D">
              <w:t xml:space="preserve"> and the details kept on each staff record </w:t>
            </w:r>
            <w:r w:rsidRPr="00F02144">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F636D0" w:rsidRDefault="00F636D0" w:rsidP="00F636D0">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F636D0" w:rsidRDefault="00F636D0" w:rsidP="00F636D0">
            <w:pPr>
              <w:pStyle w:val="Ticks"/>
              <w:framePr w:hSpace="0" w:wrap="auto" w:vAnchor="margin" w:hAnchor="text" w:xAlign="left" w:yAlign="inline"/>
            </w:pPr>
            <w:r>
              <w:rPr>
                <w:rFonts w:ascii="Symbol" w:eastAsia="Symbol" w:hAnsi="Symbol" w:cs="Symbol"/>
              </w:rPr>
              <w:t>Ö</w:t>
            </w:r>
          </w:p>
        </w:tc>
      </w:tr>
      <w:tr w:rsidR="00F636D0" w14:paraId="476E9D3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F85A539" w14:textId="6167A158" w:rsidR="00F636D0" w:rsidRDefault="00F636D0" w:rsidP="00FA67D5">
            <w:pPr>
              <w:pStyle w:val="ListParagraph"/>
              <w:framePr w:hSpace="0" w:wrap="auto" w:vAnchor="margin" w:hAnchor="text" w:xAlign="left" w:yAlign="inline"/>
            </w:pPr>
            <w:r>
              <w:t>D</w:t>
            </w:r>
            <w:r w:rsidRPr="00513990">
              <w:t xml:space="preserve">etermining who will cover the costs of WWC Clearance or criminal history record checks </w:t>
            </w:r>
            <w:r w:rsidRPr="00F02144">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F636D0" w:rsidRDefault="00F636D0" w:rsidP="00F636D0">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F636D0" w:rsidRDefault="00F636D0" w:rsidP="00F636D0">
            <w:pPr>
              <w:pStyle w:val="Ticks"/>
              <w:framePr w:hSpace="0" w:wrap="auto" w:vAnchor="margin" w:hAnchor="text" w:xAlign="left" w:yAlign="inline"/>
            </w:pPr>
          </w:p>
        </w:tc>
      </w:tr>
      <w:tr w:rsidR="007F0E3F" w14:paraId="2C748F3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8B371C9" w14:textId="4E06542B" w:rsidR="007F0E3F" w:rsidRDefault="007F0E3F" w:rsidP="00FA67D5">
            <w:pPr>
              <w:pStyle w:val="ListParagraph"/>
              <w:framePr w:hSpace="0" w:wrap="auto" w:vAnchor="margin" w:hAnchor="text" w:xAlign="left" w:yAlign="inline"/>
            </w:pPr>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7F0E3F" w:rsidRPr="002A3134" w:rsidRDefault="00FE301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7F0E3F" w:rsidRPr="002A3134" w:rsidRDefault="00DA55B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7F0E3F" w:rsidRDefault="007F0E3F" w:rsidP="00591DF3">
            <w:pPr>
              <w:pStyle w:val="Ticks"/>
              <w:framePr w:hSpace="0" w:wrap="auto" w:vAnchor="margin" w:hAnchor="text" w:xAlign="left" w:yAlign="inline"/>
            </w:pPr>
          </w:p>
        </w:tc>
      </w:tr>
      <w:tr w:rsidR="00F636D0" w14:paraId="32451EC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EA6C118" w14:textId="6C9F6F0D" w:rsidR="00F636D0" w:rsidRDefault="00F636D0" w:rsidP="00FA67D5">
            <w:pPr>
              <w:pStyle w:val="ListParagraph"/>
              <w:framePr w:hSpace="0" w:wrap="auto" w:vAnchor="margin" w:hAnchor="text" w:xAlign="left" w:yAlign="inline"/>
            </w:pPr>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F636D0" w:rsidRDefault="00F636D0" w:rsidP="00F636D0">
            <w:pPr>
              <w:pStyle w:val="Ticks"/>
              <w:framePr w:hSpace="0" w:wrap="auto" w:vAnchor="margin" w:hAnchor="text" w:xAlign="left" w:yAlign="inline"/>
            </w:pPr>
            <w:r w:rsidRPr="00FE1E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F636D0" w:rsidRDefault="00F636D0" w:rsidP="00F636D0">
            <w:pPr>
              <w:pStyle w:val="Ticks"/>
              <w:framePr w:hSpace="0" w:wrap="auto" w:vAnchor="margin" w:hAnchor="text" w:xAlign="left" w:yAlign="inline"/>
            </w:pPr>
            <w:r w:rsidRPr="00FE1EB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F636D0" w:rsidRDefault="00F636D0" w:rsidP="00F636D0">
            <w:pPr>
              <w:pStyle w:val="Ticks"/>
              <w:framePr w:hSpace="0" w:wrap="auto" w:vAnchor="margin" w:hAnchor="text" w:xAlign="left" w:yAlign="inline"/>
            </w:pPr>
            <w:r>
              <w:rPr>
                <w:rFonts w:ascii="Symbol" w:eastAsia="Symbol" w:hAnsi="Symbol" w:cs="Symbol"/>
              </w:rPr>
              <w:t>Ö</w:t>
            </w:r>
          </w:p>
        </w:tc>
      </w:tr>
      <w:tr w:rsidR="007F0E3F" w14:paraId="63667BF3"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0BA3260" w14:textId="0EC72966" w:rsidR="00945A9C" w:rsidRPr="00C64C1B" w:rsidRDefault="007F0E3F" w:rsidP="00FA67D5">
            <w:pPr>
              <w:pStyle w:val="ListParagraph"/>
              <w:framePr w:hSpace="0" w:wrap="auto" w:vAnchor="margin" w:hAnchor="text" w:xAlign="left" w:yAlign="inline"/>
              <w:rPr>
                <w:rFonts w:ascii="TheSansB W6 SemiBold" w:hAnsi="TheSansB W6 SemiBold"/>
                <w:i/>
                <w:color w:val="548DD4" w:themeColor="text2" w:themeTint="99"/>
              </w:rPr>
            </w:pPr>
            <w:r>
              <w:t>E</w:t>
            </w:r>
            <w:r w:rsidRPr="008E084F">
              <w:t xml:space="preserve">nsuring that there is at least one educator with current </w:t>
            </w:r>
            <w:r w:rsidR="00E62F28" w:rsidRPr="0025666B">
              <w:t xml:space="preserve">(within the previous 3 years) </w:t>
            </w:r>
            <w:r w:rsidRPr="0025666B">
              <w:t>approved</w:t>
            </w:r>
            <w:r w:rsidRPr="008E084F">
              <w:t xml:space="preserve">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w:t>
            </w:r>
            <w:r w:rsidR="00B21077" w:rsidRPr="008E084F">
              <w:t xml:space="preserve">Details of qualifications and training must be kept on the staff record </w:t>
            </w:r>
            <w:r w:rsidR="00B21077" w:rsidRPr="00B21077">
              <w:rPr>
                <w:rStyle w:val="RegulationLawChar"/>
              </w:rPr>
              <w:t>(Regulations 136, 145)</w:t>
            </w:r>
            <w:r w:rsidR="00C64C1B">
              <w:rPr>
                <w:noProof/>
              </w:rPr>
              <mc:AlternateContent>
                <mc:Choice Requires="wps">
                  <w:drawing>
                    <wp:inline distT="0" distB="0" distL="0" distR="0" wp14:anchorId="160A9F6E" wp14:editId="1E326CA4">
                      <wp:extent cx="3333750" cy="1132764"/>
                      <wp:effectExtent l="0" t="0" r="19050" b="10795"/>
                      <wp:docPr id="1" name="Rectangle 1"/>
                      <wp:cNvGraphicFramePr/>
                      <a:graphic xmlns:a="http://schemas.openxmlformats.org/drawingml/2006/main">
                        <a:graphicData uri="http://schemas.microsoft.com/office/word/2010/wordprocessingShape">
                          <wps:wsp>
                            <wps:cNvSpPr/>
                            <wps:spPr>
                              <a:xfrm>
                                <a:off x="0" y="0"/>
                                <a:ext cx="3333750" cy="1132764"/>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B16" w14:textId="77777777" w:rsidR="00C64C1B" w:rsidRPr="00CE3271" w:rsidRDefault="00C64C1B"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A9F6E" id="Rectangle 1" o:spid="_x0000_s1026" style="width:262.5pt;height:8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" fillcolor="#dfee4c" strokecolor="#dfee4c" strokeweight="2pt">
                      <v:textbox>
                        <w:txbxContent>
                          <w:p w14:paraId="4FEBFB16" w14:textId="77777777" w:rsidR="00C64C1B" w:rsidRPr="00CE3271" w:rsidRDefault="00C64C1B"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7F0E3F" w:rsidRPr="002A3134" w:rsidRDefault="005255DF"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5103613B" w:rsidR="007F0E3F" w:rsidRDefault="007F0E3F" w:rsidP="00591DF3">
            <w:pPr>
              <w:pStyle w:val="Ticks"/>
              <w:framePr w:hSpace="0" w:wrap="auto" w:vAnchor="margin" w:hAnchor="text" w:xAlign="left" w:yAlign="inline"/>
            </w:pPr>
          </w:p>
        </w:tc>
      </w:tr>
      <w:tr w:rsidR="00F636D0" w14:paraId="4351B61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DAE04DF" w14:textId="72E42E2C" w:rsidR="00F636D0" w:rsidRDefault="00F636D0" w:rsidP="00FA67D5">
            <w:pPr>
              <w:pStyle w:val="ListParagraph"/>
              <w:framePr w:hSpace="0" w:wrap="auto" w:vAnchor="margin" w:hAnchor="text" w:xAlign="left" w:yAlign="inline"/>
            </w:pPr>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F636D0" w:rsidRDefault="00F636D0" w:rsidP="00F636D0">
            <w:pPr>
              <w:pStyle w:val="Ticks"/>
              <w:framePr w:hSpace="0" w:wrap="auto" w:vAnchor="margin" w:hAnchor="text" w:xAlign="left" w:yAlign="inline"/>
            </w:pPr>
            <w:r w:rsidRPr="00FE04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F636D0" w:rsidRDefault="00F636D0" w:rsidP="00F636D0">
            <w:pPr>
              <w:pStyle w:val="Ticks"/>
              <w:framePr w:hSpace="0" w:wrap="auto" w:vAnchor="margin" w:hAnchor="text" w:xAlign="left" w:yAlign="inline"/>
            </w:pPr>
            <w:r w:rsidRPr="00FE04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F636D0" w:rsidRDefault="00F636D0" w:rsidP="00F636D0">
            <w:pPr>
              <w:pStyle w:val="Ticks"/>
              <w:framePr w:hSpace="0" w:wrap="auto" w:vAnchor="margin" w:hAnchor="text" w:xAlign="left" w:yAlign="inline"/>
            </w:pPr>
          </w:p>
        </w:tc>
      </w:tr>
      <w:tr w:rsidR="007F0E3F" w14:paraId="1C2AA3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0C31AB2" w14:textId="32B814A4" w:rsidR="007F0E3F" w:rsidRDefault="007F0E3F" w:rsidP="00FA67D5">
            <w:pPr>
              <w:pStyle w:val="ListParagraph"/>
              <w:framePr w:hSpace="0" w:wrap="auto" w:vAnchor="margin" w:hAnchor="text" w:xAlign="left" w:yAlign="inline"/>
            </w:pPr>
            <w:r>
              <w:t>E</w:t>
            </w:r>
            <w:r w:rsidRPr="00A3318E">
              <w:t xml:space="preserve">nsuring that staff records </w:t>
            </w:r>
            <w:r w:rsidRPr="00C43C4C">
              <w:rPr>
                <w:rStyle w:val="RefertoSourceDefinitionsAttachmentChar"/>
              </w:rPr>
              <w:t>(refer to Definitions</w:t>
            </w:r>
            <w:r w:rsidR="00C43C4C">
              <w:rPr>
                <w:rStyle w:val="RefertoSourceDefinitionsAttachmentChar"/>
              </w:rPr>
              <w:t xml:space="preserve"> and </w:t>
            </w:r>
            <w:r w:rsidR="00797B2A">
              <w:rPr>
                <w:rStyle w:val="RefertoSourceDefinitionsAttachmentChar"/>
              </w:rPr>
              <w:t>Sources</w:t>
            </w:r>
            <w:r w:rsidRPr="00C43C4C">
              <w:rPr>
                <w:rStyle w:val="RefertoSourceDefinitionsAttachmentChar"/>
              </w:rPr>
              <w:t>)</w:t>
            </w:r>
            <w:r w:rsidRPr="00A3318E">
              <w:t xml:space="preserve"> and a record of </w:t>
            </w:r>
            <w:r w:rsidR="004C1775">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w:t>
            </w:r>
            <w:r w:rsidRPr="00A3318E">
              <w:lastRenderedPageBreak/>
              <w:t xml:space="preserve">provided or when rostered hours of work are changed </w:t>
            </w:r>
            <w:r w:rsidRPr="004C1775">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7F0E3F" w:rsidRPr="002A3134" w:rsidRDefault="00F12838" w:rsidP="00591DF3">
            <w:pPr>
              <w:pStyle w:val="Ticks"/>
              <w:framePr w:hSpace="0" w:wrap="auto" w:vAnchor="margin" w:hAnchor="text" w:xAlign="left" w:yAlign="inline"/>
              <w:rPr>
                <w:b/>
                <w:bCs/>
              </w:rPr>
            </w:pPr>
            <w:r w:rsidRPr="002A3134">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7F0E3F" w:rsidRDefault="007F0E3F" w:rsidP="00591DF3">
            <w:pPr>
              <w:pStyle w:val="Ticks"/>
              <w:framePr w:hSpace="0" w:wrap="auto" w:vAnchor="margin" w:hAnchor="text" w:xAlign="left" w:yAlign="inline"/>
            </w:pPr>
          </w:p>
        </w:tc>
      </w:tr>
      <w:tr w:rsidR="007F0E3F" w14:paraId="2676665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AC5A219" w14:textId="165C3A7F" w:rsidR="007F0E3F" w:rsidRDefault="007F0E3F" w:rsidP="00FA67D5">
            <w:pPr>
              <w:pStyle w:val="ListParagraph"/>
              <w:framePr w:hSpace="0" w:wrap="auto" w:vAnchor="margin" w:hAnchor="text" w:xAlign="left" w:yAlign="inline"/>
            </w:pPr>
            <w:r>
              <w:t>E</w:t>
            </w:r>
            <w:r w:rsidRPr="00A44F84">
              <w:t>nsuring that annual performance reviews of the nominated supervisor, early childhood teachers, educators and other staff are undertaken</w:t>
            </w:r>
            <w:r w:rsidR="002C6914">
              <w:t xml:space="preserve"> as per the </w:t>
            </w:r>
            <w:r w:rsidR="002C6914" w:rsidRPr="005D0A77">
              <w:rPr>
                <w:rStyle w:val="RegulationLawChar"/>
              </w:rPr>
              <w:t xml:space="preserve">National </w:t>
            </w:r>
            <w:r w:rsidR="005D0A77" w:rsidRPr="005D0A77">
              <w:rPr>
                <w:rStyle w:val="RegulationLawChar"/>
              </w:rPr>
              <w:t>Quality</w:t>
            </w:r>
            <w:r w:rsidR="002C6914" w:rsidRPr="005D0A77">
              <w:rPr>
                <w:rStyle w:val="RegulationLawChar"/>
              </w:rPr>
              <w:t xml:space="preserve"> Fram</w:t>
            </w:r>
            <w:r w:rsidR="005D0A77" w:rsidRPr="005D0A77">
              <w:rPr>
                <w:rStyle w:val="RegulationLawChar"/>
              </w:rPr>
              <w:t>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7F0E3F" w:rsidRPr="002A3134" w:rsidRDefault="005D0A77"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7F0E3F" w:rsidRDefault="007F0E3F" w:rsidP="00591DF3">
            <w:pPr>
              <w:pStyle w:val="Ticks"/>
              <w:framePr w:hSpace="0" w:wrap="auto" w:vAnchor="margin" w:hAnchor="text" w:xAlign="left" w:yAlign="inline"/>
            </w:pPr>
          </w:p>
        </w:tc>
      </w:tr>
      <w:tr w:rsidR="00F636D0" w14:paraId="6F8F7097"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740DDD1" w14:textId="01EE5CBA" w:rsidR="00F636D0" w:rsidRDefault="00F636D0" w:rsidP="00FA67D5">
            <w:pPr>
              <w:pStyle w:val="ListParagraph"/>
              <w:framePr w:hSpace="0" w:wrap="auto" w:vAnchor="margin" w:hAnchor="text" w:xAlign="left" w:yAlign="inline"/>
            </w:pPr>
            <w:r>
              <w:t>R</w:t>
            </w:r>
            <w:r w:rsidRPr="006B283C">
              <w:t>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F636D0" w:rsidRDefault="00F636D0" w:rsidP="00F636D0">
            <w:pPr>
              <w:pStyle w:val="Ticks"/>
              <w:framePr w:hSpace="0" w:wrap="auto" w:vAnchor="margin" w:hAnchor="text" w:xAlign="left" w:yAlign="inline"/>
            </w:pPr>
            <w:r w:rsidRPr="00D37EB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F636D0" w:rsidRDefault="00F636D0" w:rsidP="00F636D0">
            <w:pPr>
              <w:pStyle w:val="Ticks"/>
              <w:framePr w:hSpace="0" w:wrap="auto" w:vAnchor="margin" w:hAnchor="text" w:xAlign="left" w:yAlign="inline"/>
            </w:pPr>
            <w:r w:rsidRPr="00D37EB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F636D0" w:rsidRDefault="00F636D0" w:rsidP="00F636D0">
            <w:pPr>
              <w:pStyle w:val="Ticks"/>
              <w:framePr w:hSpace="0" w:wrap="auto" w:vAnchor="margin" w:hAnchor="text" w:xAlign="left" w:yAlign="inline"/>
            </w:pPr>
          </w:p>
        </w:tc>
      </w:tr>
      <w:tr w:rsidR="007F0E3F" w14:paraId="641236C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CDF4E0F" w14:textId="6277D58E" w:rsidR="007F0E3F" w:rsidRDefault="007F0E3F" w:rsidP="00FA67D5">
            <w:pPr>
              <w:pStyle w:val="ListParagraph"/>
              <w:framePr w:hSpace="0" w:wrap="auto" w:vAnchor="margin" w:hAnchor="text" w:xAlign="left" w:yAlign="inline"/>
            </w:pPr>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w:t>
            </w:r>
            <w:r w:rsidR="00785DE6">
              <w:rPr>
                <w:rStyle w:val="PolicyNameChar"/>
              </w:rPr>
              <w:t xml:space="preserve">, </w:t>
            </w:r>
            <w:r w:rsidR="00115174">
              <w:rPr>
                <w:rStyle w:val="PolicyNameChar"/>
              </w:rPr>
              <w:t>E-</w:t>
            </w:r>
            <w:r w:rsidR="00115174" w:rsidRPr="00FA67D5">
              <w:rPr>
                <w:rStyle w:val="PolicyNameChar"/>
              </w:rPr>
              <w:t xml:space="preserve">cigarettes, </w:t>
            </w:r>
            <w:r w:rsidR="00785DE6" w:rsidRPr="00FA67D5">
              <w:rPr>
                <w:rStyle w:val="PolicyNameChar"/>
              </w:rPr>
              <w:t xml:space="preserve">Vaping </w:t>
            </w:r>
            <w:r w:rsidRPr="00FA67D5">
              <w:rPr>
                <w:rStyle w:val="PolicyNameChar"/>
              </w:rPr>
              <w:t>and</w:t>
            </w:r>
            <w:r w:rsidRPr="00CD5AEE">
              <w:rPr>
                <w:rStyle w:val="PolicyNameChar"/>
              </w:rPr>
              <w:t xml:space="preserve">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7F0E3F" w:rsidRPr="00A77F14" w:rsidRDefault="0037639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7F0E3F" w:rsidRPr="00A77F14" w:rsidRDefault="00950485"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7F0E3F" w:rsidRDefault="007F0E3F" w:rsidP="00591DF3">
            <w:pPr>
              <w:pStyle w:val="Ticks"/>
              <w:framePr w:hSpace="0" w:wrap="auto" w:vAnchor="margin" w:hAnchor="text" w:xAlign="left" w:yAlign="inline"/>
            </w:pPr>
          </w:p>
        </w:tc>
      </w:tr>
      <w:tr w:rsidR="0092307C" w14:paraId="75268DA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BD48377" w14:textId="6042E1DB" w:rsidR="0092307C" w:rsidRDefault="00E45491" w:rsidP="00FA67D5">
            <w:pPr>
              <w:pStyle w:val="ListParagraph"/>
              <w:framePr w:hSpace="0" w:wrap="auto" w:vAnchor="margin" w:hAnchor="text" w:xAlign="left" w:yAlign="inline"/>
            </w:pPr>
            <w:r w:rsidRPr="0025666B">
              <w:t>E</w:t>
            </w:r>
            <w:r w:rsidR="00B44C53" w:rsidRPr="0025666B">
              <w:t>nsur</w:t>
            </w:r>
            <w:r w:rsidRPr="0025666B">
              <w:t>ing</w:t>
            </w:r>
            <w:r w:rsidR="00B44C53" w:rsidRPr="0025666B">
              <w:t xml:space="preserve"> that nominated supervisor, early childhood teachers, educators </w:t>
            </w:r>
            <w:r w:rsidRPr="0025666B">
              <w:t xml:space="preserve">meet their </w:t>
            </w:r>
            <w:r w:rsidR="00B44C53" w:rsidRPr="0025666B">
              <w:t>responsibilities relating to educational programs; supervision and safety of children; entry to and exit from premises; nutrition and food and beverages; administration of medication; sleep and rest; excursions and transportation; staffing ratios and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4CD1" w14:textId="00DF7A76" w:rsidR="0092307C" w:rsidRPr="00A77F14" w:rsidRDefault="00E45491" w:rsidP="00591DF3">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A692" w14:textId="1869A390" w:rsidR="0092307C" w:rsidRPr="00A77F14" w:rsidRDefault="00E45491" w:rsidP="00591DF3">
            <w:pPr>
              <w:pStyle w:val="Ticks"/>
              <w:framePr w:hSpace="0" w:wrap="auto" w:vAnchor="margin" w:hAnchor="text" w:xAlign="left" w:yAlign="inline"/>
              <w:rPr>
                <w:b/>
                <w:bCs/>
              </w:rPr>
            </w:pPr>
            <w:r>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DA152B" w14:textId="27B4829D" w:rsidR="0092307C" w:rsidRDefault="00E45491" w:rsidP="00591DF3">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F333" w14:textId="77777777" w:rsidR="0092307C" w:rsidRDefault="0092307C"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0F0E7" w14:textId="530381F6" w:rsidR="0092307C" w:rsidRDefault="00E45491" w:rsidP="00591DF3">
            <w:pPr>
              <w:pStyle w:val="Ticks"/>
              <w:framePr w:hSpace="0" w:wrap="auto" w:vAnchor="margin" w:hAnchor="text" w:xAlign="left" w:yAlign="inline"/>
            </w:pPr>
            <w:r>
              <w:rPr>
                <w:rFonts w:ascii="Symbol" w:eastAsia="Symbol" w:hAnsi="Symbol" w:cs="Symbol"/>
              </w:rPr>
              <w:t>Ö</w:t>
            </w:r>
          </w:p>
        </w:tc>
      </w:tr>
      <w:tr w:rsidR="007F0E3F" w14:paraId="4AD2545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3DABE0D" w14:textId="62F4605F" w:rsidR="007F0E3F" w:rsidRDefault="48AF9D1F" w:rsidP="00FA67D5">
            <w:pPr>
              <w:pStyle w:val="ListParagraph"/>
              <w:framePr w:hSpace="0" w:wrap="auto" w:vAnchor="margin" w:hAnchor="text" w:xAlign="left" w:yAlign="inline"/>
            </w:pPr>
            <w:r>
              <w:t>Ensuring that all early childhood teachers, educators and staff have opportunities to undertake professional development relevant to their role</w:t>
            </w:r>
            <w:r w:rsidR="286FC8F5">
              <w:t xml:space="preserve"> as per </w:t>
            </w:r>
            <w:r w:rsidR="4CE66C40">
              <w:t xml:space="preserve">the </w:t>
            </w:r>
            <w:r w:rsidR="286FC8F5">
              <w:t>National Quality</w:t>
            </w:r>
            <w:r w:rsidR="4CE66C40">
              <w:t xml:space="preserve"> </w:t>
            </w:r>
            <w:r w:rsidR="286FC8F5">
              <w:t>Fr</w:t>
            </w:r>
            <w:r w:rsidR="4CE66C40">
              <w:t>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7F0E3F" w:rsidRDefault="007F0E3F" w:rsidP="00591DF3">
            <w:pPr>
              <w:pStyle w:val="Ticks"/>
              <w:framePr w:hSpace="0" w:wrap="auto" w:vAnchor="margin" w:hAnchor="text" w:xAlign="left" w:yAlign="inline"/>
            </w:pPr>
          </w:p>
        </w:tc>
      </w:tr>
      <w:tr w:rsidR="007F0E3F" w14:paraId="5F706B3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1FA8C8A" w14:textId="2220CA0C" w:rsidR="007F0E3F" w:rsidRDefault="007F0E3F" w:rsidP="00FA67D5">
            <w:pPr>
              <w:pStyle w:val="ListParagraph"/>
              <w:framePr w:hSpace="0" w:wrap="auto" w:vAnchor="margin" w:hAnchor="text" w:xAlign="left" w:yAlign="inline"/>
            </w:pPr>
            <w:r>
              <w:t>E</w:t>
            </w:r>
            <w:r w:rsidRPr="00646B94">
              <w:t xml:space="preserve">nsuring that the nominated supervisor, early childhood teachers and educators/staff are advised and aware of current child protection laws and any obligations that they may have under these laws </w:t>
            </w:r>
            <w:r w:rsidRPr="00C07BF0">
              <w:rPr>
                <w:rStyle w:val="RegulationLawChar"/>
              </w:rPr>
              <w:t>(Regulation 84)</w:t>
            </w:r>
            <w:r w:rsidRPr="00646B94">
              <w:t xml:space="preserve"> </w:t>
            </w:r>
            <w:r w:rsidRPr="00C07BF0">
              <w:rPr>
                <w:rStyle w:val="PolicyNameChar"/>
              </w:rPr>
              <w:t>(refer to the Child Safe Environment</w:t>
            </w:r>
            <w:r w:rsidR="00D04BA8">
              <w:rPr>
                <w:rStyle w:val="PolicyNameChar"/>
              </w:rPr>
              <w:t xml:space="preserve"> </w:t>
            </w:r>
            <w:r w:rsidR="00D04BA8" w:rsidRPr="0025666B">
              <w:rPr>
                <w:rStyle w:val="PolicyNameChar"/>
              </w:rPr>
              <w:t xml:space="preserve">and Wellbeing </w:t>
            </w:r>
            <w:r w:rsidRPr="0025666B">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EE3213" w14:textId="56AFFE14"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3AF43" w14:textId="6FCFE293"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7C30"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42CB5"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03EB8E" w14:textId="77777777" w:rsidR="007F0E3F" w:rsidRDefault="007F0E3F" w:rsidP="00591DF3">
            <w:pPr>
              <w:pStyle w:val="Ticks"/>
              <w:framePr w:hSpace="0" w:wrap="auto" w:vAnchor="margin" w:hAnchor="text" w:xAlign="left" w:yAlign="inline"/>
            </w:pPr>
          </w:p>
        </w:tc>
      </w:tr>
      <w:tr w:rsidR="00F636D0" w14:paraId="243CBEB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6CE2BDE" w14:textId="6879CA55" w:rsidR="00F636D0" w:rsidRDefault="00F636D0" w:rsidP="00FA67D5">
            <w:pPr>
              <w:pStyle w:val="ListParagraph"/>
              <w:framePr w:hSpace="0" w:wrap="auto" w:vAnchor="margin" w:hAnchor="text" w:xAlign="left" w:yAlign="inline"/>
            </w:pPr>
            <w:r>
              <w:t>I</w:t>
            </w:r>
            <w:r w:rsidRPr="007F54F4">
              <w:t>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F636D0" w:rsidRDefault="00F636D0" w:rsidP="00F636D0">
            <w:pPr>
              <w:pStyle w:val="Ticks"/>
              <w:framePr w:hSpace="0" w:wrap="auto" w:vAnchor="margin" w:hAnchor="text" w:xAlign="left" w:yAlign="inline"/>
            </w:pPr>
          </w:p>
        </w:tc>
      </w:tr>
      <w:tr w:rsidR="00F636D0" w14:paraId="11F0553F"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96D67E5" w14:textId="3B70A69B" w:rsidR="00F636D0" w:rsidRDefault="00F636D0" w:rsidP="00FA67D5">
            <w:pPr>
              <w:pStyle w:val="ListParagraph"/>
              <w:framePr w:hSpace="0" w:wrap="auto" w:vAnchor="margin" w:hAnchor="text" w:xAlign="left" w:yAlign="inline"/>
            </w:pPr>
            <w:r>
              <w:t>D</w:t>
            </w:r>
            <w:r w:rsidRPr="005B2C5B">
              <w:t>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F636D0" w:rsidRDefault="00F636D0" w:rsidP="00F636D0">
            <w:pPr>
              <w:pStyle w:val="Ticks"/>
              <w:framePr w:hSpace="0" w:wrap="auto" w:vAnchor="margin" w:hAnchor="text" w:xAlign="left" w:yAlign="inline"/>
            </w:pPr>
          </w:p>
        </w:tc>
      </w:tr>
      <w:tr w:rsidR="00F636D0" w14:paraId="5001778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C031193" w14:textId="46417266" w:rsidR="00F636D0" w:rsidRDefault="00F636D0" w:rsidP="00FA67D5">
            <w:pPr>
              <w:pStyle w:val="ListParagraph"/>
              <w:framePr w:hSpace="0" w:wrap="auto" w:vAnchor="margin" w:hAnchor="text" w:xAlign="left" w:yAlign="inline"/>
            </w:pPr>
            <w:r>
              <w:t>E</w:t>
            </w:r>
            <w:r w:rsidRPr="00B47839">
              <w:t>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F636D0" w:rsidRDefault="00F636D0" w:rsidP="00F636D0">
            <w:pPr>
              <w:pStyle w:val="Ticks"/>
              <w:framePr w:hSpace="0" w:wrap="auto" w:vAnchor="margin" w:hAnchor="text" w:xAlign="left" w:yAlign="inline"/>
            </w:pPr>
          </w:p>
        </w:tc>
      </w:tr>
    </w:tbl>
    <w:p w14:paraId="61961815" w14:textId="66D4686E"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58257"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42B4"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3AAACD03" w:rsidR="00CD74A4" w:rsidRDefault="00CD74A4" w:rsidP="00591DF3">
      <w:pPr>
        <w:pStyle w:val="BODYTEXTELAA"/>
      </w:pPr>
      <w:r>
        <w:t xml:space="preserve">In addition, there are legislative requirements that there is at least one educator who holds current </w:t>
      </w:r>
      <w:r w:rsidR="0013220D" w:rsidRPr="0025666B">
        <w:t xml:space="preserve">(within the previous 3 years) </w:t>
      </w:r>
      <w:r w:rsidRPr="0025666B">
        <w:t>approved</w:t>
      </w:r>
      <w:r>
        <w:t xml:space="preserve"> first aid qualifications, anaphylaxis management training and emergency </w:t>
      </w:r>
      <w:r>
        <w:lastRenderedPageBreak/>
        <w:t>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supervise children at all times when children are in attendance at the service </w:t>
      </w:r>
      <w:r w:rsidRPr="00C0356B">
        <w:rPr>
          <w:rStyle w:val="PolicyNameChar"/>
        </w:rPr>
        <w:t>(refer to Supervision of Children Policy)</w:t>
      </w:r>
      <w:r>
        <w:t xml:space="preserve">. To facilitate this, services are required to comply with legislated educator-to-child ratios at all times,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19549EDF" w:rsidR="00F359D9" w:rsidRDefault="00CD74A4" w:rsidP="00591DF3">
      <w:pPr>
        <w:pStyle w:val="BODYTEXTELAA"/>
      </w:pPr>
      <w:r w:rsidRPr="0025666B">
        <w:t>Child Safe Standard organisations</w:t>
      </w:r>
      <w:r w:rsidR="00E00AF5" w:rsidRPr="0025666B">
        <w:t xml:space="preserve"> are required to have</w:t>
      </w:r>
      <w:r w:rsidRPr="0025666B">
        <w:t xml:space="preserve"> policies and procedures in place for the recruitment and </w:t>
      </w:r>
      <w:r w:rsidR="00E05F09" w:rsidRPr="0025666B">
        <w:t>pre</w:t>
      </w:r>
      <w:r w:rsidR="00E05F09" w:rsidRPr="0025666B">
        <w:rPr>
          <w:rFonts w:ascii="Cambria Math" w:hAnsi="Cambria Math" w:cs="Cambria Math"/>
        </w:rPr>
        <w:t>‑</w:t>
      </w:r>
      <w:r w:rsidR="00E05F09" w:rsidRPr="0025666B">
        <w:t>employment screening</w:t>
      </w:r>
      <w:r w:rsidRPr="0025666B">
        <w:t xml:space="preserve">, supervision, </w:t>
      </w:r>
      <w:r w:rsidR="006D2CA9" w:rsidRPr="0025666B">
        <w:t xml:space="preserve">appropriate induction, </w:t>
      </w:r>
      <w:r w:rsidRPr="0025666B">
        <w:t xml:space="preserve">and </w:t>
      </w:r>
      <w:r w:rsidR="007F1DA8" w:rsidRPr="0025666B">
        <w:t>ongoing supervision and people management is focused on child safety and wellbeing</w:t>
      </w:r>
      <w:r w:rsidR="007F1DA8" w:rsidRPr="0025666B">
        <w:rPr>
          <w:rStyle w:val="RefertoSourceDefinitionsAttachmentChar"/>
        </w:rPr>
        <w:t xml:space="preserve"> </w:t>
      </w:r>
      <w:r w:rsidRPr="0025666B">
        <w:rPr>
          <w:rStyle w:val="RefertoSourceDefinitionsAttachmentChar"/>
        </w:rPr>
        <w:t xml:space="preserve">(refer to Child Safe Environment </w:t>
      </w:r>
      <w:r w:rsidR="007049AF" w:rsidRPr="0025666B">
        <w:rPr>
          <w:rStyle w:val="RefertoSourceDefinitionsAttachmentChar"/>
        </w:rPr>
        <w:t xml:space="preserve">and Wellbeing </w:t>
      </w:r>
      <w:r w:rsidRPr="0025666B">
        <w:rPr>
          <w:rStyle w:val="RefertoSourceDefinitionsAttachmentChar"/>
        </w:rPr>
        <w:t>Policy)</w:t>
      </w:r>
      <w:r w:rsidRPr="0025666B">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582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7" style="position:absolute;left:0;text-align:left;margin-left:64.6pt;margin-top:25.3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58251"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3DE5"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7E9C22F" w14:textId="0E025750" w:rsidR="00552038"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4F97628F" w14:textId="4A3A266C"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w:t>
      </w:r>
      <w:r w:rsidRPr="00EB72FA">
        <w:lastRenderedPageBreak/>
        <w:t>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58243"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7DBB"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25666B" w:rsidRDefault="00997EF9" w:rsidP="007B639D">
      <w:pPr>
        <w:pStyle w:val="BodyTextBullet1"/>
        <w:rPr>
          <w:rFonts w:cs="Verdana"/>
        </w:rPr>
      </w:pPr>
      <w:r w:rsidRPr="0025666B">
        <w:t xml:space="preserve">A sample staff record is available on the ACECQA website: </w:t>
      </w:r>
      <w:hyperlink r:id="rId20" w:history="1">
        <w:r w:rsidRPr="0025666B">
          <w:rPr>
            <w:rStyle w:val="Hyperlink"/>
          </w:rPr>
          <w:t>www.acecqa.gov.au</w:t>
        </w:r>
      </w:hyperlink>
      <w:r w:rsidRPr="0025666B">
        <w:t xml:space="preserve"> </w:t>
      </w:r>
    </w:p>
    <w:p w14:paraId="582C00E5" w14:textId="77777777" w:rsidR="00997EF9" w:rsidRPr="0025666B" w:rsidRDefault="00997EF9" w:rsidP="007B639D">
      <w:pPr>
        <w:pStyle w:val="BodyTextBullet1"/>
      </w:pPr>
      <w:r w:rsidRPr="0025666B">
        <w:t xml:space="preserve">Australian Children’s Education and Care Quality Authority (ACECQA): </w:t>
      </w:r>
      <w:hyperlink r:id="rId21" w:history="1">
        <w:r w:rsidRPr="0025666B">
          <w:rPr>
            <w:rStyle w:val="Hyperlink"/>
          </w:rPr>
          <w:t>www.acecqa.gov.au</w:t>
        </w:r>
      </w:hyperlink>
      <w:r w:rsidRPr="0025666B">
        <w:rPr>
          <w:rStyle w:val="Hyperlink"/>
        </w:rPr>
        <w:t xml:space="preserve"> </w:t>
      </w:r>
    </w:p>
    <w:p w14:paraId="318C2A22" w14:textId="57C75510" w:rsidR="00557E03" w:rsidRPr="0025666B" w:rsidRDefault="00557E03" w:rsidP="007B639D">
      <w:pPr>
        <w:pStyle w:val="BodyTextBullet1"/>
      </w:pPr>
      <w:r w:rsidRPr="0025666B">
        <w:t>ACECQA</w:t>
      </w:r>
      <w:r w:rsidR="00992D13" w:rsidRPr="0025666B">
        <w:t xml:space="preserve">, </w:t>
      </w:r>
      <w:r w:rsidRPr="0025666B">
        <w:t xml:space="preserve">Compliance history statement template and a Prohibition notice declaration template </w:t>
      </w:r>
      <w:hyperlink r:id="rId22" w:history="1">
        <w:r w:rsidRPr="0025666B">
          <w:rPr>
            <w:rStyle w:val="Hyperlink"/>
          </w:rPr>
          <w:t>(acecqa.gov.au/resources/applications/sample-forms and-templates)</w:t>
        </w:r>
      </w:hyperlink>
    </w:p>
    <w:p w14:paraId="2B2B3CCA" w14:textId="51085AC8" w:rsidR="00997EF9" w:rsidRDefault="00997EF9" w:rsidP="007B639D">
      <w:pPr>
        <w:pStyle w:val="BodyTextBullet1"/>
      </w:pPr>
      <w:r w:rsidRPr="0025666B">
        <w:t xml:space="preserve">Department of Education, The Kindergarten Funding Guide: </w:t>
      </w:r>
      <w:hyperlink r:id="rId23" w:history="1">
        <w:r w:rsidR="005759B3" w:rsidRPr="0025666B">
          <w:rPr>
            <w:rStyle w:val="Hyperlink"/>
          </w:rPr>
          <w:t>https://www.vic.gov.au/kindergarten-funding-guide</w:t>
        </w:r>
      </w:hyperlink>
    </w:p>
    <w:p w14:paraId="7F67FD88" w14:textId="6797D818" w:rsidR="00EA3144" w:rsidRPr="00FA67D5" w:rsidRDefault="00EA3144" w:rsidP="007B639D">
      <w:pPr>
        <w:pStyle w:val="BodyTextBullet1"/>
      </w:pPr>
      <w:r w:rsidRPr="00FA67D5">
        <w:t xml:space="preserve">Department of Education: </w:t>
      </w:r>
      <w:hyperlink r:id="rId24" w:anchor="mandatory-requirements" w:history="1">
        <w:r w:rsidR="00E97E62" w:rsidRPr="00FA67D5">
          <w:rPr>
            <w:rStyle w:val="Hyperlink"/>
          </w:rPr>
          <w:t xml:space="preserve">Early Childhood </w:t>
        </w:r>
        <w:r w:rsidRPr="00FA67D5">
          <w:rPr>
            <w:rStyle w:val="Hyperlink"/>
          </w:rPr>
          <w:t>Work</w:t>
        </w:r>
        <w:r w:rsidR="00E97E62" w:rsidRPr="00FA67D5">
          <w:rPr>
            <w:rStyle w:val="Hyperlink"/>
          </w:rPr>
          <w:t>force Register</w:t>
        </w:r>
      </w:hyperlink>
      <w:r w:rsidR="00E97E62" w:rsidRPr="00FA67D5">
        <w:t xml:space="preserve"> </w:t>
      </w:r>
    </w:p>
    <w:p w14:paraId="73A6463D" w14:textId="7699CBAB" w:rsidR="00997EF9" w:rsidRPr="002A5277" w:rsidRDefault="00997EF9" w:rsidP="007B639D">
      <w:pPr>
        <w:pStyle w:val="BodyTextBullet1"/>
      </w:pPr>
      <w:r w:rsidRPr="002A5277">
        <w:t xml:space="preserve">ELAA’s Employee Management and Development </w:t>
      </w:r>
      <w:r w:rsidR="004A3467" w:rsidRPr="002A5277">
        <w:t>Resource</w:t>
      </w:r>
      <w:r w:rsidRPr="002A5277">
        <w:t xml:space="preserve">: developed to support early learning services in the ongoing management and development of their employees at: </w:t>
      </w:r>
      <w:hyperlink r:id="rId25" w:history="1">
        <w:r w:rsidR="004A3467" w:rsidRPr="002A5277">
          <w:rPr>
            <w:rStyle w:val="Hyperlink"/>
          </w:rPr>
          <w:t>https://elaa.org.au/resources/free-resources/employee-management-development-resource/</w:t>
        </w:r>
      </w:hyperlink>
    </w:p>
    <w:p w14:paraId="4CE192D0" w14:textId="58A0E164" w:rsidR="00997EF9" w:rsidRPr="0025666B" w:rsidRDefault="00997EF9" w:rsidP="007B639D">
      <w:pPr>
        <w:pStyle w:val="BodyTextBullet1"/>
      </w:pPr>
      <w:r w:rsidRPr="0025666B">
        <w:t xml:space="preserve">The Commission for Children and Young People, A Guide for Creating a Child Safe Organisation: </w:t>
      </w:r>
      <w:hyperlink r:id="rId26" w:history="1">
        <w:r w:rsidR="007942A0" w:rsidRPr="0025666B">
          <w:rPr>
            <w:rStyle w:val="Hyperlink"/>
          </w:rPr>
          <w:t>https://ccyp.vic.gov.au/resources/child-safe-standards/</w:t>
        </w:r>
      </w:hyperlink>
    </w:p>
    <w:p w14:paraId="04CA0AC3" w14:textId="27A84BCD" w:rsidR="00997EF9" w:rsidRPr="0025666B" w:rsidRDefault="00997EF9" w:rsidP="007B639D">
      <w:pPr>
        <w:pStyle w:val="BodyTextBullet1"/>
        <w:rPr>
          <w:rStyle w:val="Hyperlink"/>
          <w:color w:val="auto"/>
          <w:u w:val="none"/>
        </w:rPr>
      </w:pPr>
      <w:r w:rsidRPr="0025666B">
        <w:t>The Early Years Learning Framework for Australia: Belonging, Being, Becoming:</w:t>
      </w:r>
      <w:r w:rsidR="008F767D" w:rsidRPr="0025666B">
        <w:t xml:space="preserve"> </w:t>
      </w:r>
      <w:hyperlink r:id="rId27" w:history="1">
        <w:r w:rsidR="008F767D" w:rsidRPr="0025666B">
          <w:rPr>
            <w:rStyle w:val="Hyperlink"/>
          </w:rPr>
          <w:t>www.acecqa.gov.au</w:t>
        </w:r>
      </w:hyperlink>
    </w:p>
    <w:p w14:paraId="560B7C1B" w14:textId="77777777" w:rsidR="00997EF9" w:rsidRPr="0025666B" w:rsidRDefault="00997EF9" w:rsidP="007B639D">
      <w:pPr>
        <w:pStyle w:val="BodyTextBullet1"/>
        <w:rPr>
          <w:rFonts w:cs="Verdana"/>
        </w:rPr>
      </w:pPr>
      <w:r w:rsidRPr="0025666B">
        <w:t xml:space="preserve">Victoria Police – National Police Record Check: </w:t>
      </w:r>
      <w:hyperlink r:id="rId28" w:history="1">
        <w:r w:rsidRPr="0025666B">
          <w:rPr>
            <w:rStyle w:val="Hyperlink"/>
          </w:rPr>
          <w:t>www.police.vic.gov.au</w:t>
        </w:r>
      </w:hyperlink>
      <w:r w:rsidRPr="0025666B">
        <w:t xml:space="preserve"> </w:t>
      </w:r>
    </w:p>
    <w:p w14:paraId="11A50A87" w14:textId="5D613430" w:rsidR="00997EF9" w:rsidRPr="0025666B" w:rsidRDefault="00997EF9" w:rsidP="007B639D">
      <w:pPr>
        <w:pStyle w:val="BodyTextBullet1"/>
        <w:rPr>
          <w:rStyle w:val="Hyperlink"/>
          <w:color w:val="auto"/>
          <w:u w:val="none"/>
        </w:rPr>
      </w:pPr>
      <w:r w:rsidRPr="0025666B">
        <w:t xml:space="preserve">Victorian Early Years Learning and Development Framework: </w:t>
      </w:r>
      <w:hyperlink r:id="rId29" w:history="1">
        <w:r w:rsidR="001B12B0" w:rsidRPr="0025666B">
          <w:rPr>
            <w:rStyle w:val="Hyperlink"/>
          </w:rPr>
          <w:t>www.acecqa.gov.au</w:t>
        </w:r>
      </w:hyperlink>
    </w:p>
    <w:p w14:paraId="0391940B" w14:textId="77777777" w:rsidR="00997EF9" w:rsidRPr="0025666B" w:rsidRDefault="00997EF9" w:rsidP="007B639D">
      <w:pPr>
        <w:pStyle w:val="BodyTextBullet1"/>
      </w:pPr>
      <w:r w:rsidRPr="0025666B">
        <w:t xml:space="preserve">Working with Children Check unit, Department of Justice and Regulation – provides details of how to obtain a WWC Check: </w:t>
      </w:r>
      <w:hyperlink r:id="rId30" w:history="1">
        <w:r w:rsidRPr="0025666B">
          <w:rPr>
            <w:rStyle w:val="Hyperlink"/>
          </w:rPr>
          <w:t>www.workingwithchildren.vic.gov.au</w:t>
        </w:r>
      </w:hyperlink>
    </w:p>
    <w:p w14:paraId="19A849E0" w14:textId="77777777" w:rsidR="000C5FAE" w:rsidRPr="0025666B" w:rsidRDefault="007B399F" w:rsidP="00E56F1B">
      <w:pPr>
        <w:pStyle w:val="Heading2"/>
      </w:pPr>
      <w:r w:rsidRPr="0025666B">
        <w:t>Related Policies</w:t>
      </w:r>
    </w:p>
    <w:p w14:paraId="1E771269" w14:textId="77777777" w:rsidR="003F7EEF" w:rsidRPr="0025666B" w:rsidRDefault="003F7EEF" w:rsidP="007B639D">
      <w:pPr>
        <w:pStyle w:val="BodyTextBullet1"/>
      </w:pPr>
      <w:r w:rsidRPr="0025666B">
        <w:t>Administration of First Aid</w:t>
      </w:r>
    </w:p>
    <w:p w14:paraId="590A1199" w14:textId="093607B0" w:rsidR="003F7EEF" w:rsidRPr="0025666B" w:rsidRDefault="003F7EEF" w:rsidP="007B639D">
      <w:pPr>
        <w:pStyle w:val="BodyTextBullet1"/>
      </w:pPr>
      <w:r w:rsidRPr="0025666B">
        <w:t>Anaphylaxis</w:t>
      </w:r>
      <w:r w:rsidR="000E386B" w:rsidRPr="0025666B">
        <w:t xml:space="preserve"> and </w:t>
      </w:r>
      <w:r w:rsidR="005B60F9" w:rsidRPr="0025666B">
        <w:t>Allergic Reactions</w:t>
      </w:r>
    </w:p>
    <w:p w14:paraId="7251F10C" w14:textId="4E6D02F2" w:rsidR="003F7EEF" w:rsidRPr="0025666B" w:rsidRDefault="003F7EEF" w:rsidP="007B639D">
      <w:pPr>
        <w:pStyle w:val="BodyTextBullet1"/>
      </w:pPr>
      <w:r w:rsidRPr="0025666B">
        <w:t>Asthma</w:t>
      </w:r>
      <w:r w:rsidR="008C2CEB" w:rsidRPr="0025666B">
        <w:t xml:space="preserve"> Management </w:t>
      </w:r>
    </w:p>
    <w:p w14:paraId="4C994ABA" w14:textId="68369162" w:rsidR="003F7EEF" w:rsidRPr="0025666B" w:rsidRDefault="003F7EEF" w:rsidP="007B639D">
      <w:pPr>
        <w:pStyle w:val="BodyTextBullet1"/>
      </w:pPr>
      <w:r w:rsidRPr="0025666B">
        <w:t>Child Safe Environment</w:t>
      </w:r>
      <w:r w:rsidR="00B44BA3" w:rsidRPr="0025666B">
        <w:t xml:space="preserve"> and Wellbeing</w:t>
      </w:r>
    </w:p>
    <w:p w14:paraId="2FD494AB" w14:textId="77777777" w:rsidR="003F7EEF" w:rsidRPr="0025666B" w:rsidRDefault="003F7EEF" w:rsidP="007B639D">
      <w:pPr>
        <w:pStyle w:val="BodyTextBullet1"/>
      </w:pPr>
      <w:r w:rsidRPr="0025666B">
        <w:t>Code of Conduct</w:t>
      </w:r>
    </w:p>
    <w:p w14:paraId="09582876" w14:textId="3591020C" w:rsidR="003F7EEF" w:rsidRPr="0025666B" w:rsidRDefault="00DB2FD5" w:rsidP="007B639D">
      <w:pPr>
        <w:pStyle w:val="BodyTextBullet1"/>
      </w:pPr>
      <w:r w:rsidRPr="0025666B">
        <w:t xml:space="preserve">Compliments and </w:t>
      </w:r>
      <w:r w:rsidR="003F7EEF" w:rsidRPr="0025666B">
        <w:t>Complaints</w:t>
      </w:r>
    </w:p>
    <w:p w14:paraId="1614DD29" w14:textId="57EFD21E" w:rsidR="003F7EEF" w:rsidRPr="0025666B" w:rsidRDefault="00996E56" w:rsidP="007B639D">
      <w:pPr>
        <w:pStyle w:val="BodyTextBullet1"/>
      </w:pPr>
      <w:r w:rsidRPr="0025666B">
        <w:t>Educational Program</w:t>
      </w:r>
    </w:p>
    <w:p w14:paraId="39751A67" w14:textId="77777777" w:rsidR="003F7EEF" w:rsidRPr="0025666B" w:rsidRDefault="003F7EEF" w:rsidP="007B639D">
      <w:pPr>
        <w:pStyle w:val="BodyTextBullet1"/>
      </w:pPr>
      <w:r w:rsidRPr="0025666B">
        <w:t>Delivery and Collection of Children</w:t>
      </w:r>
    </w:p>
    <w:p w14:paraId="5C82B736" w14:textId="77777777" w:rsidR="003F7EEF" w:rsidRPr="0025666B" w:rsidRDefault="003F7EEF" w:rsidP="007B639D">
      <w:pPr>
        <w:pStyle w:val="BodyTextBullet1"/>
      </w:pPr>
      <w:r w:rsidRPr="0025666B">
        <w:t>Determining Responsible Person</w:t>
      </w:r>
    </w:p>
    <w:p w14:paraId="1DBB6BA2" w14:textId="77777777" w:rsidR="003F7EEF" w:rsidRPr="0025666B" w:rsidRDefault="003F7EEF" w:rsidP="007B639D">
      <w:pPr>
        <w:pStyle w:val="BodyTextBullet1"/>
      </w:pPr>
      <w:r w:rsidRPr="0025666B">
        <w:t>Inclusion and Equity</w:t>
      </w:r>
    </w:p>
    <w:p w14:paraId="3A1CF799" w14:textId="77777777" w:rsidR="003F7EEF" w:rsidRPr="0025666B" w:rsidRDefault="003F7EEF" w:rsidP="007B639D">
      <w:pPr>
        <w:pStyle w:val="BodyTextBullet1"/>
      </w:pPr>
      <w:r w:rsidRPr="0025666B">
        <w:t>Interactions with Children</w:t>
      </w:r>
    </w:p>
    <w:p w14:paraId="045388F2" w14:textId="77777777" w:rsidR="003F7EEF" w:rsidRPr="0025666B" w:rsidRDefault="003F7EEF" w:rsidP="007B639D">
      <w:pPr>
        <w:pStyle w:val="BodyTextBullet1"/>
      </w:pPr>
      <w:r w:rsidRPr="0025666B">
        <w:t>Participation of Volunteers and Students</w:t>
      </w:r>
    </w:p>
    <w:p w14:paraId="13B94FA8" w14:textId="77777777" w:rsidR="003F7EEF" w:rsidRPr="0025666B" w:rsidRDefault="003F7EEF" w:rsidP="007B639D">
      <w:pPr>
        <w:pStyle w:val="BodyTextBullet1"/>
      </w:pPr>
      <w:r w:rsidRPr="0025666B">
        <w:t>Privacy and Confidentiality</w:t>
      </w:r>
    </w:p>
    <w:p w14:paraId="4731AC29" w14:textId="77777777" w:rsidR="003F7EEF" w:rsidRPr="0025666B" w:rsidRDefault="003F7EEF" w:rsidP="007B639D">
      <w:pPr>
        <w:pStyle w:val="BodyTextBullet1"/>
      </w:pPr>
      <w:r w:rsidRPr="0025666B">
        <w:t>Supervision of Children</w:t>
      </w:r>
    </w:p>
    <w:p w14:paraId="49B1FFD4" w14:textId="07C7B439" w:rsidR="00302D31" w:rsidRPr="0025666B" w:rsidRDefault="008C2CEB" w:rsidP="007B639D">
      <w:pPr>
        <w:pStyle w:val="BodyTextBullet1"/>
      </w:pPr>
      <w:r w:rsidRPr="0025666B">
        <w:t>Tobacco, E-</w:t>
      </w:r>
      <w:r w:rsidRPr="00FA67D5">
        <w:t xml:space="preserve">Cigarettes, </w:t>
      </w:r>
      <w:r w:rsidR="00712F17" w:rsidRPr="00FA67D5">
        <w:t xml:space="preserve">Vaping, </w:t>
      </w:r>
      <w:r w:rsidRPr="00FA67D5">
        <w:t>Alcohol</w:t>
      </w:r>
      <w:r w:rsidRPr="0025666B">
        <w:t xml:space="preserve"> and Other Drugs</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58244"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E853C"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58253"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lastRenderedPageBreak/>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58245"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A5AA0"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58246"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B384"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58255"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182FBB09"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Content>
          <w:r w:rsidR="008C3FAD">
            <w:t>Doris Blackburn Preschool</w:t>
          </w:r>
        </w:sdtContent>
      </w:sdt>
      <w:r>
        <w:t xml:space="preserve"> on [Date].</w:t>
      </w:r>
    </w:p>
    <w:p w14:paraId="325D6B7D" w14:textId="77777777" w:rsidR="007B399F" w:rsidRDefault="009416A1" w:rsidP="00591DF3">
      <w:pPr>
        <w:pStyle w:val="BODYTEXTELAA"/>
      </w:pPr>
      <w:r w:rsidRPr="009416A1">
        <w:rPr>
          <w:b/>
          <w:bCs/>
        </w:rPr>
        <w:t>REVIEW DATE:</w:t>
      </w:r>
      <w:r>
        <w:t xml:space="preserve"> [DAY]/[MONTH]/[YEAR]</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8247"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0C77"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430908">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BDBE" w14:textId="77777777" w:rsidR="005D0471" w:rsidRDefault="005D0471" w:rsidP="004B56A8">
      <w:r>
        <w:separator/>
      </w:r>
    </w:p>
  </w:endnote>
  <w:endnote w:type="continuationSeparator" w:id="0">
    <w:p w14:paraId="673EDEC1" w14:textId="77777777" w:rsidR="005D0471" w:rsidRDefault="005D0471" w:rsidP="004B56A8">
      <w:r>
        <w:continuationSeparator/>
      </w:r>
    </w:p>
  </w:endnote>
  <w:endnote w:type="continuationNotice" w:id="1">
    <w:p w14:paraId="4A3FD168" w14:textId="77777777" w:rsidR="005D0471" w:rsidRDefault="005D0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161F1CAC" w14:textId="65B5632B" w:rsidR="00D14856" w:rsidRPr="00D14856" w:rsidRDefault="00490B43" w:rsidP="00D14856">
            <w:pPr>
              <w:pStyle w:val="Footer"/>
              <w:rPr>
                <w:b/>
                <w:bCs/>
                <w:noProof/>
              </w:rPr>
            </w:pPr>
            <w:r w:rsidRPr="00D14856">
              <w:rPr>
                <w:b/>
                <w:bCs/>
                <w:noProof/>
              </w:rPr>
              <w:drawing>
                <wp:anchor distT="0" distB="0" distL="114300" distR="114300" simplePos="0" relativeHeight="251660296" behindDoc="1" locked="0" layoutInCell="1" allowOverlap="1" wp14:anchorId="5808E1EA" wp14:editId="176AE53F">
                  <wp:simplePos x="0" y="0"/>
                  <wp:positionH relativeFrom="column">
                    <wp:posOffset>5581015</wp:posOffset>
                  </wp:positionH>
                  <wp:positionV relativeFrom="paragraph">
                    <wp:posOffset>29845</wp:posOffset>
                  </wp:positionV>
                  <wp:extent cx="1063625" cy="428625"/>
                  <wp:effectExtent l="0" t="0" r="3175" b="9525"/>
                  <wp:wrapTight wrapText="bothSides">
                    <wp:wrapPolygon edited="0">
                      <wp:start x="0" y="0"/>
                      <wp:lineTo x="0" y="21120"/>
                      <wp:lineTo x="21278" y="21120"/>
                      <wp:lineTo x="21278" y="0"/>
                      <wp:lineTo x="0" y="0"/>
                    </wp:wrapPolygon>
                  </wp:wrapTight>
                  <wp:docPr id="530142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3A4C8A2F" wp14:editId="59018986">
                      <wp:simplePos x="0" y="0"/>
                      <wp:positionH relativeFrom="column">
                        <wp:posOffset>824865</wp:posOffset>
                      </wp:positionH>
                      <wp:positionV relativeFrom="paragraph">
                        <wp:posOffset>-90805</wp:posOffset>
                      </wp:positionV>
                      <wp:extent cx="3651250" cy="1404620"/>
                      <wp:effectExtent l="0" t="0" r="635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noFill/>
                                <a:miter lim="800000"/>
                                <a:headEnd/>
                                <a:tailEnd/>
                              </a:ln>
                            </wps:spPr>
                            <wps:txbx>
                              <w:txbxContent>
                                <w:p w14:paraId="70F9DC63" w14:textId="728EB4FD"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w:t>
                                  </w:r>
                                  <w:r w:rsidR="00490B43" w:rsidRPr="00C57352">
                                    <w:rPr>
                                      <w:rStyle w:val="FooterChar"/>
                                    </w:rPr>
                                    <w:t xml:space="preserve">Reviewed </w:t>
                                  </w:r>
                                  <w:r w:rsidR="00490B43">
                                    <w:rPr>
                                      <w:rStyle w:val="FooterChar"/>
                                    </w:rPr>
                                    <w:t>8</w:t>
                                  </w:r>
                                  <w:r w:rsidR="00D14856" w:rsidRPr="00D14856">
                                    <w:rPr>
                                      <w:rStyle w:val="FooterChar"/>
                                      <w:vertAlign w:val="superscript"/>
                                    </w:rPr>
                                    <w:t>th</w:t>
                                  </w:r>
                                  <w:r w:rsidR="00D14856">
                                    <w:rPr>
                                      <w:rStyle w:val="FooterChar"/>
                                    </w:rPr>
                                    <w:t xml:space="preserve">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8C3FAD">
                                    <w:rPr>
                                      <w:rStyle w:val="FooterChar"/>
                                      <w:noProof/>
                                    </w:rPr>
                                    <w:t>September 25</w:t>
                                  </w:r>
                                  <w:r w:rsidR="00DE7AF4">
                                    <w:rPr>
                                      <w:rStyle w:val="FooterChar"/>
                                    </w:rPr>
                                    <w:fldChar w:fldCharType="end"/>
                                  </w:r>
                                </w:p>
                                <w:p w14:paraId="3C88A3AC" w14:textId="0228C2EC"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8C3FAD">
                                    <w:rPr>
                                      <w:noProof/>
                                    </w:rPr>
                                    <w:t>2025</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8" type="#_x0000_t202" style="position:absolute;margin-left:64.95pt;margin-top:-7.15pt;width:28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" stroked="f">
                      <v:textbox style="mso-fit-shape-to-text:t">
                        <w:txbxContent>
                          <w:p w14:paraId="70F9DC63" w14:textId="728EB4FD"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w:t>
                            </w:r>
                            <w:r w:rsidR="00490B43" w:rsidRPr="00C57352">
                              <w:rPr>
                                <w:rStyle w:val="FooterChar"/>
                              </w:rPr>
                              <w:t xml:space="preserve">Reviewed </w:t>
                            </w:r>
                            <w:r w:rsidR="00490B43">
                              <w:rPr>
                                <w:rStyle w:val="FooterChar"/>
                              </w:rPr>
                              <w:t>8</w:t>
                            </w:r>
                            <w:r w:rsidR="00D14856" w:rsidRPr="00D14856">
                              <w:rPr>
                                <w:rStyle w:val="FooterChar"/>
                                <w:vertAlign w:val="superscript"/>
                              </w:rPr>
                              <w:t>th</w:t>
                            </w:r>
                            <w:r w:rsidR="00D14856">
                              <w:rPr>
                                <w:rStyle w:val="FooterChar"/>
                              </w:rPr>
                              <w:t xml:space="preserve">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8C3FAD">
                              <w:rPr>
                                <w:rStyle w:val="FooterChar"/>
                                <w:noProof/>
                              </w:rPr>
                              <w:t>September 25</w:t>
                            </w:r>
                            <w:r w:rsidR="00DE7AF4">
                              <w:rPr>
                                <w:rStyle w:val="FooterChar"/>
                              </w:rPr>
                              <w:fldChar w:fldCharType="end"/>
                            </w:r>
                          </w:p>
                          <w:p w14:paraId="3C88A3AC" w14:textId="0228C2EC"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8C3FAD">
                              <w:rPr>
                                <w:noProof/>
                              </w:rPr>
                              <w:t>2025</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p>
          <w:p w14:paraId="1ADC2833" w14:textId="353A3B9E" w:rsidR="00DE7AF4" w:rsidRDefault="00DE7A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AFEE0E8" w14:textId="4DBE545D" w:rsidR="00207B38" w:rsidRDefault="00D14856">
    <w:pPr>
      <w:pStyle w:val="Footer"/>
    </w:pPr>
    <w:r>
      <w:rPr>
        <w:noProof/>
      </w:rPr>
      <mc:AlternateContent>
        <mc:Choice Requires="wps">
          <w:drawing>
            <wp:anchor distT="0" distB="0" distL="114300" distR="114300" simplePos="0" relativeHeight="251658248" behindDoc="0" locked="0" layoutInCell="1" allowOverlap="1" wp14:anchorId="196C0B6A" wp14:editId="5409CC25">
              <wp:simplePos x="0" y="0"/>
              <wp:positionH relativeFrom="margin">
                <wp:align>center</wp:align>
              </wp:positionH>
              <wp:positionV relativeFrom="paragraph">
                <wp:posOffset>232410</wp:posOffset>
              </wp:positionV>
              <wp:extent cx="2311400" cy="241300"/>
              <wp:effectExtent l="0" t="0" r="0" b="6350"/>
              <wp:wrapNone/>
              <wp:docPr id="523624342" name="Text Box 1"/>
              <wp:cNvGraphicFramePr/>
              <a:graphic xmlns:a="http://schemas.openxmlformats.org/drawingml/2006/main">
                <a:graphicData uri="http://schemas.microsoft.com/office/word/2010/wordprocessingShape">
                  <wps:wsp>
                    <wps:cNvSpPr txBox="1"/>
                    <wps:spPr bwMode="auto">
                      <a:xfrm>
                        <a:off x="0" y="0"/>
                        <a:ext cx="2311400" cy="241300"/>
                      </a:xfrm>
                      <a:prstGeom prst="rect">
                        <a:avLst/>
                      </a:prstGeom>
                      <a:solidFill>
                        <a:srgbClr val="FFFFFF"/>
                      </a:solidFill>
                      <a:ln w="9525">
                        <a:noFill/>
                        <a:miter lim="800000"/>
                        <a:headEnd/>
                        <a:tailEnd/>
                      </a:ln>
                    </wps:spPr>
                    <wps:txbx>
                      <w:txbxContent>
                        <w:p w14:paraId="06BED981" w14:textId="77777777" w:rsidR="004F664A" w:rsidRPr="00D14856" w:rsidRDefault="004F664A" w:rsidP="004F664A">
                          <w:pPr>
                            <w:rPr>
                              <w:sz w:val="16"/>
                              <w:szCs w:val="18"/>
                            </w:rPr>
                          </w:pPr>
                          <w:r w:rsidRPr="00D14856">
                            <w:rPr>
                              <w:sz w:val="16"/>
                              <w:szCs w:val="18"/>
                            </w:rPr>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0B6A" id="Text Box 1" o:spid="_x0000_s1029" type="#_x0000_t202" style="position:absolute;margin-left:0;margin-top:18.3pt;width:182pt;height:1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" stroked="f">
              <v:textbox>
                <w:txbxContent>
                  <w:p w14:paraId="06BED981" w14:textId="77777777" w:rsidR="004F664A" w:rsidRPr="00D14856" w:rsidRDefault="004F664A" w:rsidP="004F664A">
                    <w:pPr>
                      <w:rPr>
                        <w:sz w:val="16"/>
                        <w:szCs w:val="18"/>
                      </w:rPr>
                    </w:pPr>
                    <w:r w:rsidRPr="00D14856">
                      <w:rPr>
                        <w:sz w:val="16"/>
                        <w:szCs w:val="18"/>
                      </w:rPr>
                      <w:t>Sourced from Early Learning Association Australia</w:t>
                    </w:r>
                  </w:p>
                </w:txbxContent>
              </v:textbox>
              <w10:wrap anchorx="margin"/>
            </v:shape>
          </w:pict>
        </mc:Fallback>
      </mc:AlternateContent>
    </w:r>
    <w:r>
      <w:rPr>
        <w:b/>
        <w:bCs/>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EE4" w14:textId="0710517E" w:rsidR="00207B38" w:rsidRDefault="00D14856">
    <w:pPr>
      <w:pStyle w:val="Footer"/>
    </w:pPr>
    <w:r>
      <w:rPr>
        <w:noProof/>
      </w:rPr>
      <mc:AlternateContent>
        <mc:Choice Requires="wps">
          <w:drawing>
            <wp:anchor distT="0" distB="0" distL="114300" distR="114300" simplePos="0" relativeHeight="251659272" behindDoc="0" locked="0" layoutInCell="1" allowOverlap="1" wp14:anchorId="3D9130E9" wp14:editId="1B41814C">
              <wp:simplePos x="0" y="0"/>
              <wp:positionH relativeFrom="column">
                <wp:posOffset>5034915</wp:posOffset>
              </wp:positionH>
              <wp:positionV relativeFrom="paragraph">
                <wp:posOffset>-227330</wp:posOffset>
              </wp:positionV>
              <wp:extent cx="6513830" cy="3416300"/>
              <wp:effectExtent l="0" t="0" r="1270" b="0"/>
              <wp:wrapNone/>
              <wp:docPr id="1440169299" name="Text Box 17"/>
              <wp:cNvGraphicFramePr/>
              <a:graphic xmlns:a="http://schemas.openxmlformats.org/drawingml/2006/main">
                <a:graphicData uri="http://schemas.microsoft.com/office/word/2010/wordprocessingShape">
                  <wps:wsp>
                    <wps:cNvSpPr txBox="1"/>
                    <wps:spPr bwMode="auto">
                      <a:xfrm>
                        <a:off x="0" y="0"/>
                        <a:ext cx="6513830" cy="3416300"/>
                      </a:xfrm>
                      <a:prstGeom prst="rect">
                        <a:avLst/>
                      </a:prstGeom>
                      <a:solidFill>
                        <a:srgbClr val="FFFFFF"/>
                      </a:solidFill>
                      <a:ln w="9525">
                        <a:noFill/>
                        <a:miter lim="800000"/>
                        <a:headEnd/>
                        <a:tailEnd/>
                      </a:ln>
                    </wps:spPr>
                    <wps:txbx>
                      <w:txbxContent>
                        <w:p w14:paraId="5DB75E20" w14:textId="25EF81BB" w:rsidR="00D14856" w:rsidRPr="00D14856" w:rsidRDefault="00D14856" w:rsidP="00D14856"/>
                        <w:p w14:paraId="3F8E736D" w14:textId="118F8BA0" w:rsidR="00D14856" w:rsidRDefault="00D14856">
                          <w:r w:rsidRPr="00D14856">
                            <w:drawing>
                              <wp:inline distT="0" distB="0" distL="0" distR="0" wp14:anchorId="4AEC3AE9" wp14:editId="639CE8EA">
                                <wp:extent cx="1080000" cy="435853"/>
                                <wp:effectExtent l="0" t="0" r="6350" b="2540"/>
                                <wp:docPr id="1607818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35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30E9" id="_x0000_t202" coordsize="21600,21600" o:spt="202" path="m,l,21600r21600,l21600,xe">
              <v:stroke joinstyle="miter"/>
              <v:path gradientshapeok="t" o:connecttype="rect"/>
            </v:shapetype>
            <v:shape id="Text Box 17" o:spid="_x0000_s1031" type="#_x0000_t202" style="position:absolute;margin-left:396.45pt;margin-top:-17.9pt;width:512.9pt;height:269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" stroked="f">
              <v:textbox>
                <w:txbxContent>
                  <w:p w14:paraId="5DB75E20" w14:textId="25EF81BB" w:rsidR="00D14856" w:rsidRPr="00D14856" w:rsidRDefault="00D14856" w:rsidP="00D14856"/>
                  <w:p w14:paraId="3F8E736D" w14:textId="118F8BA0" w:rsidR="00D14856" w:rsidRDefault="00D14856">
                    <w:r w:rsidRPr="00D14856">
                      <w:drawing>
                        <wp:inline distT="0" distB="0" distL="0" distR="0" wp14:anchorId="4AEC3AE9" wp14:editId="639CE8EA">
                          <wp:extent cx="1080000" cy="435853"/>
                          <wp:effectExtent l="0" t="0" r="6350" b="2540"/>
                          <wp:docPr id="1607818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35853"/>
                                  </a:xfrm>
                                  <a:prstGeom prst="rect">
                                    <a:avLst/>
                                  </a:prstGeom>
                                  <a:noFill/>
                                  <a:ln>
                                    <a:noFill/>
                                  </a:ln>
                                </pic:spPr>
                              </pic:pic>
                            </a:graphicData>
                          </a:graphic>
                        </wp:inline>
                      </w:drawing>
                    </w:r>
                  </w:p>
                </w:txbxContent>
              </v:textbox>
            </v:shape>
          </w:pict>
        </mc:Fallback>
      </mc:AlternateContent>
    </w:r>
    <w:r w:rsidR="00207B38">
      <w:rPr>
        <w:noProof/>
      </w:rPr>
      <mc:AlternateContent>
        <mc:Choice Requires="wps">
          <w:drawing>
            <wp:anchor distT="45720" distB="45720" distL="114300" distR="114300" simplePos="0" relativeHeight="251658240" behindDoc="0" locked="0" layoutInCell="1" allowOverlap="1" wp14:anchorId="53D9AA82" wp14:editId="40E7CAD2">
              <wp:simplePos x="0" y="0"/>
              <wp:positionH relativeFrom="column">
                <wp:posOffset>780415</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3771FF6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D14856">
                            <w:rPr>
                              <w:rStyle w:val="FooterChar"/>
                            </w:rPr>
                            <w:t>8</w:t>
                          </w:r>
                          <w:r w:rsidR="00D14856" w:rsidRPr="00D14856">
                            <w:rPr>
                              <w:rStyle w:val="FooterChar"/>
                              <w:vertAlign w:val="superscript"/>
                            </w:rPr>
                            <w:t>th</w:t>
                          </w:r>
                          <w:r w:rsidR="00D14856">
                            <w:rPr>
                              <w:rStyle w:val="FooterChar"/>
                            </w:rPr>
                            <w:t xml:space="preserve">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8C3FAD">
                            <w:rPr>
                              <w:rStyle w:val="FooterChar"/>
                              <w:noProof/>
                            </w:rPr>
                            <w:t>September 25</w:t>
                          </w:r>
                          <w:r w:rsidR="00207B38">
                            <w:rPr>
                              <w:rStyle w:val="FooterChar"/>
                            </w:rPr>
                            <w:fldChar w:fldCharType="end"/>
                          </w:r>
                        </w:p>
                        <w:p w14:paraId="27AA541A" w14:textId="1E95A580"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8C3FAD">
                            <w:rPr>
                              <w:noProof/>
                            </w:rPr>
                            <w:t>2025</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9AA82" id="_x0000_s1032" type="#_x0000_t202" style="position:absolute;margin-left:61.45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" stroked="f">
              <v:textbox style="mso-fit-shape-to-text:t">
                <w:txbxContent>
                  <w:p w14:paraId="294A6FA8" w14:textId="3771FF6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D14856">
                      <w:rPr>
                        <w:rStyle w:val="FooterChar"/>
                      </w:rPr>
                      <w:t>8</w:t>
                    </w:r>
                    <w:r w:rsidR="00D14856" w:rsidRPr="00D14856">
                      <w:rPr>
                        <w:rStyle w:val="FooterChar"/>
                        <w:vertAlign w:val="superscript"/>
                      </w:rPr>
                      <w:t>th</w:t>
                    </w:r>
                    <w:r w:rsidR="00D14856">
                      <w:rPr>
                        <w:rStyle w:val="FooterChar"/>
                      </w:rPr>
                      <w:t xml:space="preserve">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8C3FAD">
                      <w:rPr>
                        <w:rStyle w:val="FooterChar"/>
                        <w:noProof/>
                      </w:rPr>
                      <w:t>September 25</w:t>
                    </w:r>
                    <w:r w:rsidR="00207B38">
                      <w:rPr>
                        <w:rStyle w:val="FooterChar"/>
                      </w:rPr>
                      <w:fldChar w:fldCharType="end"/>
                    </w:r>
                  </w:p>
                  <w:p w14:paraId="27AA541A" w14:textId="1E95A580"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8C3FAD">
                      <w:rPr>
                        <w:noProof/>
                      </w:rPr>
                      <w:t>2025</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rPr>
              <w:t>2</w:t>
            </w:r>
            <w:r w:rsidR="00207B38">
              <w:rPr>
                <w:b/>
                <w:bCs/>
                <w:sz w:val="24"/>
                <w:szCs w:val="24"/>
              </w:rPr>
              <w:fldChar w:fldCharType="end"/>
            </w:r>
          </w:sdtContent>
        </w:sdt>
      </w:sdtContent>
    </w:sdt>
  </w:p>
  <w:p w14:paraId="0C947E93" w14:textId="28C87FBB" w:rsidR="00207B38" w:rsidRDefault="004F664A">
    <w:pPr>
      <w:pStyle w:val="Footer"/>
    </w:pPr>
    <w:r>
      <w:rPr>
        <w:noProof/>
      </w:rPr>
      <mc:AlternateContent>
        <mc:Choice Requires="wps">
          <w:drawing>
            <wp:anchor distT="0" distB="0" distL="114300" distR="114300" simplePos="0" relativeHeight="251658247" behindDoc="0" locked="0" layoutInCell="1" allowOverlap="1" wp14:anchorId="38914AB3" wp14:editId="41B86BF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8C28CD"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4AB3" id="_x0000_s1033"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" stroked="f">
              <v:textbox style="mso-fit-shape-to-text:t">
                <w:txbxContent>
                  <w:p w14:paraId="778C28CD" w14:textId="77777777" w:rsidR="004F664A" w:rsidRDefault="004F664A" w:rsidP="004F664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3C0F" w14:textId="77777777" w:rsidR="005D0471" w:rsidRDefault="005D0471" w:rsidP="004B56A8">
      <w:r>
        <w:separator/>
      </w:r>
    </w:p>
  </w:footnote>
  <w:footnote w:type="continuationSeparator" w:id="0">
    <w:p w14:paraId="7AD79AFE" w14:textId="77777777" w:rsidR="005D0471" w:rsidRDefault="005D0471" w:rsidP="004B56A8">
      <w:r>
        <w:continuationSeparator/>
      </w:r>
    </w:p>
  </w:footnote>
  <w:footnote w:type="continuationNotice" w:id="1">
    <w:p w14:paraId="133FFF86" w14:textId="77777777" w:rsidR="005D0471" w:rsidRDefault="005D04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3BC" w14:textId="77777777" w:rsidR="00207B38" w:rsidRDefault="00DE7AF4">
    <w:pPr>
      <w:pStyle w:val="Header"/>
    </w:pPr>
    <w:r>
      <w:rPr>
        <w:noProof/>
      </w:rPr>
      <w:drawing>
        <wp:anchor distT="0" distB="0" distL="114300" distR="114300" simplePos="0" relativeHeight="251658246"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158" w14:textId="77777777" w:rsidR="009B3CF1" w:rsidRDefault="00207B38">
    <w:pPr>
      <w:pStyle w:val="Header"/>
    </w:pPr>
    <w:r>
      <w:rPr>
        <w:noProof/>
      </w:rPr>
      <mc:AlternateContent>
        <mc:Choice Requires="wps">
          <w:drawing>
            <wp:anchor distT="45720" distB="45720" distL="114300" distR="114300" simplePos="0" relativeHeight="251658245"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78264D6B"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5C68F1">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30"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A81BEA" w14:textId="4818B329" w:rsidR="00207B38" w:rsidRDefault="004424B9" w:rsidP="004B56A8">
                    <w:pPr>
                      <w:pStyle w:val="Title"/>
                    </w:pPr>
                    <w:r>
                      <w:t>staffing</w:t>
                    </w:r>
                  </w:p>
                  <w:p w14:paraId="6B43B99F" w14:textId="78264D6B"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5C68F1">
                      <w:rPr>
                        <w:rFonts w:ascii="Juhl" w:hAnsi="Juhl"/>
                        <w:b w:val="0"/>
                        <w:caps w:val="0"/>
                      </w:rPr>
                      <w:t>2</w:t>
                    </w:r>
                  </w:p>
                </w:txbxContent>
              </v:textbox>
              <w10:wrap type="topAndBottom"/>
            </v:shape>
          </w:pict>
        </mc:Fallback>
      </mc:AlternateContent>
    </w:r>
    <w:r>
      <w:rPr>
        <w:noProof/>
      </w:rPr>
      <w:drawing>
        <wp:anchor distT="0" distB="0" distL="114300" distR="114300" simplePos="0" relativeHeight="251658244"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8759B"/>
    <w:multiLevelType w:val="hybridMultilevel"/>
    <w:tmpl w:val="E7567FF4"/>
    <w:lvl w:ilvl="0" w:tplc="3BBABA14">
      <w:start w:val="1"/>
      <w:numFmt w:val="decimal"/>
      <w:pStyle w:val="ListParagraph"/>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1996831">
    <w:abstractNumId w:val="10"/>
  </w:num>
  <w:num w:numId="2" w16cid:durableId="1191845019">
    <w:abstractNumId w:val="11"/>
  </w:num>
  <w:num w:numId="3" w16cid:durableId="1853645437">
    <w:abstractNumId w:val="0"/>
  </w:num>
  <w:num w:numId="4" w16cid:durableId="1952855486">
    <w:abstractNumId w:val="8"/>
  </w:num>
  <w:num w:numId="5" w16cid:durableId="1671441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3"/>
  </w:num>
  <w:num w:numId="7" w16cid:durableId="999232796">
    <w:abstractNumId w:val="4"/>
  </w:num>
  <w:num w:numId="8" w16cid:durableId="1387602883">
    <w:abstractNumId w:val="5"/>
  </w:num>
  <w:num w:numId="9" w16cid:durableId="451824939">
    <w:abstractNumId w:val="9"/>
  </w:num>
  <w:num w:numId="10" w16cid:durableId="1257637816">
    <w:abstractNumId w:val="6"/>
  </w:num>
  <w:num w:numId="11" w16cid:durableId="1518696140">
    <w:abstractNumId w:val="1"/>
  </w:num>
  <w:num w:numId="12" w16cid:durableId="868683654">
    <w:abstractNumId w:val="7"/>
  </w:num>
  <w:num w:numId="13" w16cid:durableId="168756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05218"/>
    <w:rsid w:val="00010D33"/>
    <w:rsid w:val="00030EEA"/>
    <w:rsid w:val="000313F1"/>
    <w:rsid w:val="00040121"/>
    <w:rsid w:val="0004023A"/>
    <w:rsid w:val="0004528C"/>
    <w:rsid w:val="00054E8D"/>
    <w:rsid w:val="000553BF"/>
    <w:rsid w:val="00061559"/>
    <w:rsid w:val="00063B05"/>
    <w:rsid w:val="00063CE2"/>
    <w:rsid w:val="00065261"/>
    <w:rsid w:val="0006781A"/>
    <w:rsid w:val="00070CF1"/>
    <w:rsid w:val="00074719"/>
    <w:rsid w:val="000901B4"/>
    <w:rsid w:val="00090B30"/>
    <w:rsid w:val="00091450"/>
    <w:rsid w:val="00092DBC"/>
    <w:rsid w:val="000A0262"/>
    <w:rsid w:val="000A0CDD"/>
    <w:rsid w:val="000A6334"/>
    <w:rsid w:val="000A7F8B"/>
    <w:rsid w:val="000B034A"/>
    <w:rsid w:val="000B4FE3"/>
    <w:rsid w:val="000C25C3"/>
    <w:rsid w:val="000C2B63"/>
    <w:rsid w:val="000C5FAE"/>
    <w:rsid w:val="000D0DF9"/>
    <w:rsid w:val="000E386B"/>
    <w:rsid w:val="000F5244"/>
    <w:rsid w:val="000F68D2"/>
    <w:rsid w:val="00101004"/>
    <w:rsid w:val="00103CE8"/>
    <w:rsid w:val="001058EF"/>
    <w:rsid w:val="00107D74"/>
    <w:rsid w:val="00115174"/>
    <w:rsid w:val="001231F2"/>
    <w:rsid w:val="001242A1"/>
    <w:rsid w:val="001260D2"/>
    <w:rsid w:val="00130FCA"/>
    <w:rsid w:val="001312E5"/>
    <w:rsid w:val="0013220D"/>
    <w:rsid w:val="001328F1"/>
    <w:rsid w:val="00134E95"/>
    <w:rsid w:val="00136861"/>
    <w:rsid w:val="0013704A"/>
    <w:rsid w:val="00137EF5"/>
    <w:rsid w:val="001418D3"/>
    <w:rsid w:val="001479CE"/>
    <w:rsid w:val="00160CEC"/>
    <w:rsid w:val="00161C8F"/>
    <w:rsid w:val="00163256"/>
    <w:rsid w:val="0016410E"/>
    <w:rsid w:val="0016523E"/>
    <w:rsid w:val="001721F3"/>
    <w:rsid w:val="00177F81"/>
    <w:rsid w:val="00180B74"/>
    <w:rsid w:val="00181329"/>
    <w:rsid w:val="001824CA"/>
    <w:rsid w:val="00182BA0"/>
    <w:rsid w:val="00187AF9"/>
    <w:rsid w:val="00190C5A"/>
    <w:rsid w:val="001A3FBB"/>
    <w:rsid w:val="001B0A45"/>
    <w:rsid w:val="001B12B0"/>
    <w:rsid w:val="001B3BFF"/>
    <w:rsid w:val="001B65A0"/>
    <w:rsid w:val="001B6A75"/>
    <w:rsid w:val="001C321F"/>
    <w:rsid w:val="001C376C"/>
    <w:rsid w:val="001D240C"/>
    <w:rsid w:val="001D54F4"/>
    <w:rsid w:val="001E0AA2"/>
    <w:rsid w:val="001E492B"/>
    <w:rsid w:val="001E7B3C"/>
    <w:rsid w:val="001F28C4"/>
    <w:rsid w:val="001F2A31"/>
    <w:rsid w:val="001F57F4"/>
    <w:rsid w:val="001F7CD6"/>
    <w:rsid w:val="00207B38"/>
    <w:rsid w:val="00210120"/>
    <w:rsid w:val="00221FEA"/>
    <w:rsid w:val="00226796"/>
    <w:rsid w:val="00230256"/>
    <w:rsid w:val="00231A33"/>
    <w:rsid w:val="00233AEE"/>
    <w:rsid w:val="00236D18"/>
    <w:rsid w:val="002376E7"/>
    <w:rsid w:val="00240048"/>
    <w:rsid w:val="0025299E"/>
    <w:rsid w:val="00254C66"/>
    <w:rsid w:val="002552E2"/>
    <w:rsid w:val="0025666B"/>
    <w:rsid w:val="002567A8"/>
    <w:rsid w:val="00260CD7"/>
    <w:rsid w:val="00261AC3"/>
    <w:rsid w:val="002720D8"/>
    <w:rsid w:val="00274151"/>
    <w:rsid w:val="00276BF1"/>
    <w:rsid w:val="0028724C"/>
    <w:rsid w:val="00296689"/>
    <w:rsid w:val="002A3134"/>
    <w:rsid w:val="002A5277"/>
    <w:rsid w:val="002B132E"/>
    <w:rsid w:val="002B1C7D"/>
    <w:rsid w:val="002B33CE"/>
    <w:rsid w:val="002B39D2"/>
    <w:rsid w:val="002B6967"/>
    <w:rsid w:val="002C5E69"/>
    <w:rsid w:val="002C6914"/>
    <w:rsid w:val="002D5E68"/>
    <w:rsid w:val="002D6C86"/>
    <w:rsid w:val="002E0291"/>
    <w:rsid w:val="002E44EA"/>
    <w:rsid w:val="002E4FAC"/>
    <w:rsid w:val="002F1335"/>
    <w:rsid w:val="002F4A4D"/>
    <w:rsid w:val="002F6067"/>
    <w:rsid w:val="003001EA"/>
    <w:rsid w:val="00302D31"/>
    <w:rsid w:val="003046A7"/>
    <w:rsid w:val="0030523D"/>
    <w:rsid w:val="00316E92"/>
    <w:rsid w:val="0032218E"/>
    <w:rsid w:val="003256E4"/>
    <w:rsid w:val="00325AA2"/>
    <w:rsid w:val="00325B67"/>
    <w:rsid w:val="00337E7E"/>
    <w:rsid w:val="00341A0B"/>
    <w:rsid w:val="003426BA"/>
    <w:rsid w:val="0034321F"/>
    <w:rsid w:val="0034564A"/>
    <w:rsid w:val="00352D5C"/>
    <w:rsid w:val="00352FA0"/>
    <w:rsid w:val="0036288E"/>
    <w:rsid w:val="00362FD7"/>
    <w:rsid w:val="0037639F"/>
    <w:rsid w:val="00381FBD"/>
    <w:rsid w:val="00382B21"/>
    <w:rsid w:val="003833EA"/>
    <w:rsid w:val="003848D7"/>
    <w:rsid w:val="00385F6B"/>
    <w:rsid w:val="00391C34"/>
    <w:rsid w:val="00391F8B"/>
    <w:rsid w:val="00395F1B"/>
    <w:rsid w:val="00396371"/>
    <w:rsid w:val="003A43F9"/>
    <w:rsid w:val="003C4237"/>
    <w:rsid w:val="003C7ACB"/>
    <w:rsid w:val="003D0936"/>
    <w:rsid w:val="003D0D41"/>
    <w:rsid w:val="003D5467"/>
    <w:rsid w:val="003E57FD"/>
    <w:rsid w:val="003F0BCC"/>
    <w:rsid w:val="003F2A26"/>
    <w:rsid w:val="003F7053"/>
    <w:rsid w:val="003F7997"/>
    <w:rsid w:val="003F7EEF"/>
    <w:rsid w:val="004032A9"/>
    <w:rsid w:val="00410294"/>
    <w:rsid w:val="004103D4"/>
    <w:rsid w:val="00415990"/>
    <w:rsid w:val="00416A8B"/>
    <w:rsid w:val="00423BE9"/>
    <w:rsid w:val="00424213"/>
    <w:rsid w:val="00424B0A"/>
    <w:rsid w:val="00426F13"/>
    <w:rsid w:val="00430908"/>
    <w:rsid w:val="00430E2F"/>
    <w:rsid w:val="00434C35"/>
    <w:rsid w:val="004424B9"/>
    <w:rsid w:val="00442ADA"/>
    <w:rsid w:val="00443887"/>
    <w:rsid w:val="00446781"/>
    <w:rsid w:val="00451613"/>
    <w:rsid w:val="00452C2D"/>
    <w:rsid w:val="00461A9F"/>
    <w:rsid w:val="00464CA4"/>
    <w:rsid w:val="0046708D"/>
    <w:rsid w:val="00467B00"/>
    <w:rsid w:val="004769B2"/>
    <w:rsid w:val="00482FAA"/>
    <w:rsid w:val="004836AA"/>
    <w:rsid w:val="00484383"/>
    <w:rsid w:val="00490B43"/>
    <w:rsid w:val="00493D04"/>
    <w:rsid w:val="004971B2"/>
    <w:rsid w:val="004A26DC"/>
    <w:rsid w:val="004A3467"/>
    <w:rsid w:val="004A672E"/>
    <w:rsid w:val="004A7F24"/>
    <w:rsid w:val="004B06F2"/>
    <w:rsid w:val="004B56A8"/>
    <w:rsid w:val="004B7E21"/>
    <w:rsid w:val="004C1775"/>
    <w:rsid w:val="004C7472"/>
    <w:rsid w:val="004D16C4"/>
    <w:rsid w:val="004D3EBE"/>
    <w:rsid w:val="004D532A"/>
    <w:rsid w:val="004E0DD5"/>
    <w:rsid w:val="004E21F5"/>
    <w:rsid w:val="004E47CD"/>
    <w:rsid w:val="004E6BFE"/>
    <w:rsid w:val="004F5399"/>
    <w:rsid w:val="004F664A"/>
    <w:rsid w:val="004F7612"/>
    <w:rsid w:val="005015EA"/>
    <w:rsid w:val="00502982"/>
    <w:rsid w:val="00506BEB"/>
    <w:rsid w:val="005108CE"/>
    <w:rsid w:val="0051293B"/>
    <w:rsid w:val="00512C02"/>
    <w:rsid w:val="00513990"/>
    <w:rsid w:val="00514858"/>
    <w:rsid w:val="0052336C"/>
    <w:rsid w:val="005251EE"/>
    <w:rsid w:val="005255DF"/>
    <w:rsid w:val="0052626F"/>
    <w:rsid w:val="005322C6"/>
    <w:rsid w:val="005376E1"/>
    <w:rsid w:val="00541320"/>
    <w:rsid w:val="005464D4"/>
    <w:rsid w:val="00551A2F"/>
    <w:rsid w:val="00552038"/>
    <w:rsid w:val="00553919"/>
    <w:rsid w:val="00556BDA"/>
    <w:rsid w:val="00557E03"/>
    <w:rsid w:val="005609F9"/>
    <w:rsid w:val="00560D1D"/>
    <w:rsid w:val="00561467"/>
    <w:rsid w:val="00561E5E"/>
    <w:rsid w:val="00563F48"/>
    <w:rsid w:val="00564312"/>
    <w:rsid w:val="005660EF"/>
    <w:rsid w:val="00573E4F"/>
    <w:rsid w:val="005742F7"/>
    <w:rsid w:val="005759B3"/>
    <w:rsid w:val="005811CA"/>
    <w:rsid w:val="00582ECA"/>
    <w:rsid w:val="0058639B"/>
    <w:rsid w:val="00591DF3"/>
    <w:rsid w:val="0059334D"/>
    <w:rsid w:val="00593698"/>
    <w:rsid w:val="00593C43"/>
    <w:rsid w:val="005A5A1B"/>
    <w:rsid w:val="005B1E22"/>
    <w:rsid w:val="005B2C5B"/>
    <w:rsid w:val="005B5480"/>
    <w:rsid w:val="005B60F9"/>
    <w:rsid w:val="005B6E82"/>
    <w:rsid w:val="005C03D1"/>
    <w:rsid w:val="005C0431"/>
    <w:rsid w:val="005C2343"/>
    <w:rsid w:val="005C612D"/>
    <w:rsid w:val="005C68F1"/>
    <w:rsid w:val="005C78F2"/>
    <w:rsid w:val="005D0471"/>
    <w:rsid w:val="005D0A77"/>
    <w:rsid w:val="005D3FF5"/>
    <w:rsid w:val="005D7B58"/>
    <w:rsid w:val="005E0379"/>
    <w:rsid w:val="005E17EA"/>
    <w:rsid w:val="005E4BC8"/>
    <w:rsid w:val="005F33BA"/>
    <w:rsid w:val="00604388"/>
    <w:rsid w:val="00607871"/>
    <w:rsid w:val="00610552"/>
    <w:rsid w:val="00615B0E"/>
    <w:rsid w:val="00616586"/>
    <w:rsid w:val="00620448"/>
    <w:rsid w:val="00620831"/>
    <w:rsid w:val="00623490"/>
    <w:rsid w:val="0062409A"/>
    <w:rsid w:val="0062653A"/>
    <w:rsid w:val="006337A8"/>
    <w:rsid w:val="00646B94"/>
    <w:rsid w:val="00654096"/>
    <w:rsid w:val="006540D2"/>
    <w:rsid w:val="00657861"/>
    <w:rsid w:val="0066153E"/>
    <w:rsid w:val="006631A2"/>
    <w:rsid w:val="00663795"/>
    <w:rsid w:val="006677F7"/>
    <w:rsid w:val="00667C99"/>
    <w:rsid w:val="00670FB0"/>
    <w:rsid w:val="00686724"/>
    <w:rsid w:val="006918E1"/>
    <w:rsid w:val="00692377"/>
    <w:rsid w:val="00692D78"/>
    <w:rsid w:val="006A53B5"/>
    <w:rsid w:val="006B283C"/>
    <w:rsid w:val="006B5E78"/>
    <w:rsid w:val="006B76C2"/>
    <w:rsid w:val="006C2AF0"/>
    <w:rsid w:val="006C7E98"/>
    <w:rsid w:val="006D1FF0"/>
    <w:rsid w:val="006D2CA9"/>
    <w:rsid w:val="006D3BB3"/>
    <w:rsid w:val="006E59AE"/>
    <w:rsid w:val="006F3D18"/>
    <w:rsid w:val="006F6E54"/>
    <w:rsid w:val="006F7E88"/>
    <w:rsid w:val="00703B2A"/>
    <w:rsid w:val="007049AF"/>
    <w:rsid w:val="0070655B"/>
    <w:rsid w:val="00711756"/>
    <w:rsid w:val="00712F17"/>
    <w:rsid w:val="00713656"/>
    <w:rsid w:val="00716C94"/>
    <w:rsid w:val="007176B6"/>
    <w:rsid w:val="0072086A"/>
    <w:rsid w:val="00725871"/>
    <w:rsid w:val="007307A2"/>
    <w:rsid w:val="007343F6"/>
    <w:rsid w:val="00735A61"/>
    <w:rsid w:val="00740E76"/>
    <w:rsid w:val="00744BC3"/>
    <w:rsid w:val="00745FE8"/>
    <w:rsid w:val="00750D9C"/>
    <w:rsid w:val="007542C4"/>
    <w:rsid w:val="0076498B"/>
    <w:rsid w:val="00765382"/>
    <w:rsid w:val="00771C62"/>
    <w:rsid w:val="00772D7E"/>
    <w:rsid w:val="00772F75"/>
    <w:rsid w:val="00773DF6"/>
    <w:rsid w:val="00785DE6"/>
    <w:rsid w:val="00786B5C"/>
    <w:rsid w:val="00786E36"/>
    <w:rsid w:val="007875A6"/>
    <w:rsid w:val="0079363B"/>
    <w:rsid w:val="007942A0"/>
    <w:rsid w:val="0079463E"/>
    <w:rsid w:val="00794663"/>
    <w:rsid w:val="007950C4"/>
    <w:rsid w:val="00797B2A"/>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F0E3F"/>
    <w:rsid w:val="007F1DA8"/>
    <w:rsid w:val="007F54F4"/>
    <w:rsid w:val="007F669D"/>
    <w:rsid w:val="00800AEC"/>
    <w:rsid w:val="0080328B"/>
    <w:rsid w:val="00803372"/>
    <w:rsid w:val="00816405"/>
    <w:rsid w:val="00823354"/>
    <w:rsid w:val="00830B01"/>
    <w:rsid w:val="00832B1A"/>
    <w:rsid w:val="00835A07"/>
    <w:rsid w:val="00843221"/>
    <w:rsid w:val="008447AF"/>
    <w:rsid w:val="00846D6C"/>
    <w:rsid w:val="00850BD2"/>
    <w:rsid w:val="008619AA"/>
    <w:rsid w:val="00870600"/>
    <w:rsid w:val="00875E0C"/>
    <w:rsid w:val="008802B2"/>
    <w:rsid w:val="00882A7E"/>
    <w:rsid w:val="00890486"/>
    <w:rsid w:val="008939C5"/>
    <w:rsid w:val="00896810"/>
    <w:rsid w:val="008A1DCF"/>
    <w:rsid w:val="008A2BBB"/>
    <w:rsid w:val="008A7298"/>
    <w:rsid w:val="008B31C0"/>
    <w:rsid w:val="008C2CEB"/>
    <w:rsid w:val="008C3C77"/>
    <w:rsid w:val="008C3FAD"/>
    <w:rsid w:val="008C7779"/>
    <w:rsid w:val="008D3AB6"/>
    <w:rsid w:val="008E084F"/>
    <w:rsid w:val="008E397F"/>
    <w:rsid w:val="008E7E19"/>
    <w:rsid w:val="008F767D"/>
    <w:rsid w:val="00900DE5"/>
    <w:rsid w:val="0090241F"/>
    <w:rsid w:val="00907C7D"/>
    <w:rsid w:val="00910916"/>
    <w:rsid w:val="009118C6"/>
    <w:rsid w:val="0092307C"/>
    <w:rsid w:val="009247FB"/>
    <w:rsid w:val="009316EC"/>
    <w:rsid w:val="009416A1"/>
    <w:rsid w:val="0094322F"/>
    <w:rsid w:val="00945A9C"/>
    <w:rsid w:val="00950485"/>
    <w:rsid w:val="009521F1"/>
    <w:rsid w:val="00952DC0"/>
    <w:rsid w:val="0096249E"/>
    <w:rsid w:val="00964118"/>
    <w:rsid w:val="00966DA8"/>
    <w:rsid w:val="00970D5D"/>
    <w:rsid w:val="00975C7B"/>
    <w:rsid w:val="00977038"/>
    <w:rsid w:val="00985EC7"/>
    <w:rsid w:val="00992D13"/>
    <w:rsid w:val="00996E56"/>
    <w:rsid w:val="00997EF9"/>
    <w:rsid w:val="009A0752"/>
    <w:rsid w:val="009A0F9C"/>
    <w:rsid w:val="009A5AE1"/>
    <w:rsid w:val="009A6552"/>
    <w:rsid w:val="009A6DFE"/>
    <w:rsid w:val="009A7F77"/>
    <w:rsid w:val="009B3CF1"/>
    <w:rsid w:val="009C0FB0"/>
    <w:rsid w:val="009C231A"/>
    <w:rsid w:val="009C313A"/>
    <w:rsid w:val="009C7DF8"/>
    <w:rsid w:val="009D1539"/>
    <w:rsid w:val="009D5453"/>
    <w:rsid w:val="009E106B"/>
    <w:rsid w:val="009E216E"/>
    <w:rsid w:val="009F0D60"/>
    <w:rsid w:val="009F1B36"/>
    <w:rsid w:val="009F3372"/>
    <w:rsid w:val="00A16EA0"/>
    <w:rsid w:val="00A17E5C"/>
    <w:rsid w:val="00A23B23"/>
    <w:rsid w:val="00A24295"/>
    <w:rsid w:val="00A301E6"/>
    <w:rsid w:val="00A3318E"/>
    <w:rsid w:val="00A33712"/>
    <w:rsid w:val="00A35E4C"/>
    <w:rsid w:val="00A42F14"/>
    <w:rsid w:val="00A42FAE"/>
    <w:rsid w:val="00A435A5"/>
    <w:rsid w:val="00A442DF"/>
    <w:rsid w:val="00A44F84"/>
    <w:rsid w:val="00A52A09"/>
    <w:rsid w:val="00A65018"/>
    <w:rsid w:val="00A73182"/>
    <w:rsid w:val="00A77F14"/>
    <w:rsid w:val="00A82A5C"/>
    <w:rsid w:val="00A85514"/>
    <w:rsid w:val="00A93000"/>
    <w:rsid w:val="00A93350"/>
    <w:rsid w:val="00A9429A"/>
    <w:rsid w:val="00A95552"/>
    <w:rsid w:val="00A95F87"/>
    <w:rsid w:val="00AA57E3"/>
    <w:rsid w:val="00AA7AAE"/>
    <w:rsid w:val="00AB5B1E"/>
    <w:rsid w:val="00AB6F53"/>
    <w:rsid w:val="00AB7AFB"/>
    <w:rsid w:val="00AC37C4"/>
    <w:rsid w:val="00AC402C"/>
    <w:rsid w:val="00AC4603"/>
    <w:rsid w:val="00AC483E"/>
    <w:rsid w:val="00AC651E"/>
    <w:rsid w:val="00AD6463"/>
    <w:rsid w:val="00AE0606"/>
    <w:rsid w:val="00AE33F7"/>
    <w:rsid w:val="00AE3C61"/>
    <w:rsid w:val="00AE6BD2"/>
    <w:rsid w:val="00AF6EBE"/>
    <w:rsid w:val="00B01438"/>
    <w:rsid w:val="00B06FD7"/>
    <w:rsid w:val="00B17351"/>
    <w:rsid w:val="00B21077"/>
    <w:rsid w:val="00B23B50"/>
    <w:rsid w:val="00B259A9"/>
    <w:rsid w:val="00B270FF"/>
    <w:rsid w:val="00B32941"/>
    <w:rsid w:val="00B36CBB"/>
    <w:rsid w:val="00B44BA3"/>
    <w:rsid w:val="00B44C53"/>
    <w:rsid w:val="00B47839"/>
    <w:rsid w:val="00B57BF8"/>
    <w:rsid w:val="00B64039"/>
    <w:rsid w:val="00B712C5"/>
    <w:rsid w:val="00B72AE6"/>
    <w:rsid w:val="00B73412"/>
    <w:rsid w:val="00B741C8"/>
    <w:rsid w:val="00B8260A"/>
    <w:rsid w:val="00B86B03"/>
    <w:rsid w:val="00B9036E"/>
    <w:rsid w:val="00BA24CD"/>
    <w:rsid w:val="00BA6F06"/>
    <w:rsid w:val="00BB0EAC"/>
    <w:rsid w:val="00BC1632"/>
    <w:rsid w:val="00BC2920"/>
    <w:rsid w:val="00BC2FE0"/>
    <w:rsid w:val="00BD0E0E"/>
    <w:rsid w:val="00BD29FB"/>
    <w:rsid w:val="00BD2A92"/>
    <w:rsid w:val="00BD62A9"/>
    <w:rsid w:val="00BD7296"/>
    <w:rsid w:val="00BE4361"/>
    <w:rsid w:val="00BE6BFA"/>
    <w:rsid w:val="00BF3350"/>
    <w:rsid w:val="00BF6107"/>
    <w:rsid w:val="00BF74AC"/>
    <w:rsid w:val="00C00DF2"/>
    <w:rsid w:val="00C0356B"/>
    <w:rsid w:val="00C07453"/>
    <w:rsid w:val="00C07BF0"/>
    <w:rsid w:val="00C101B2"/>
    <w:rsid w:val="00C163DF"/>
    <w:rsid w:val="00C1689C"/>
    <w:rsid w:val="00C169EC"/>
    <w:rsid w:val="00C21242"/>
    <w:rsid w:val="00C23513"/>
    <w:rsid w:val="00C264C5"/>
    <w:rsid w:val="00C37F77"/>
    <w:rsid w:val="00C37F84"/>
    <w:rsid w:val="00C40D58"/>
    <w:rsid w:val="00C43C4C"/>
    <w:rsid w:val="00C44DEC"/>
    <w:rsid w:val="00C47F47"/>
    <w:rsid w:val="00C51115"/>
    <w:rsid w:val="00C561DD"/>
    <w:rsid w:val="00C57352"/>
    <w:rsid w:val="00C64C1B"/>
    <w:rsid w:val="00C8182C"/>
    <w:rsid w:val="00C94FB0"/>
    <w:rsid w:val="00CA1B2C"/>
    <w:rsid w:val="00CA418A"/>
    <w:rsid w:val="00CA6F76"/>
    <w:rsid w:val="00CC0A2D"/>
    <w:rsid w:val="00CC26DE"/>
    <w:rsid w:val="00CD1496"/>
    <w:rsid w:val="00CD5AEE"/>
    <w:rsid w:val="00CD74A4"/>
    <w:rsid w:val="00CE3271"/>
    <w:rsid w:val="00CE5400"/>
    <w:rsid w:val="00CE65D9"/>
    <w:rsid w:val="00CF14FE"/>
    <w:rsid w:val="00CF3494"/>
    <w:rsid w:val="00CF6BC7"/>
    <w:rsid w:val="00CF75C6"/>
    <w:rsid w:val="00D04BA8"/>
    <w:rsid w:val="00D14856"/>
    <w:rsid w:val="00D20CAA"/>
    <w:rsid w:val="00D213D1"/>
    <w:rsid w:val="00D21626"/>
    <w:rsid w:val="00D21E39"/>
    <w:rsid w:val="00D22CE7"/>
    <w:rsid w:val="00D2401F"/>
    <w:rsid w:val="00D278E0"/>
    <w:rsid w:val="00D31D95"/>
    <w:rsid w:val="00D41A93"/>
    <w:rsid w:val="00D432EE"/>
    <w:rsid w:val="00D46899"/>
    <w:rsid w:val="00D5107A"/>
    <w:rsid w:val="00D52C9E"/>
    <w:rsid w:val="00D55506"/>
    <w:rsid w:val="00D64101"/>
    <w:rsid w:val="00D77FB2"/>
    <w:rsid w:val="00D87679"/>
    <w:rsid w:val="00D97194"/>
    <w:rsid w:val="00D974D2"/>
    <w:rsid w:val="00DA0837"/>
    <w:rsid w:val="00DA09D4"/>
    <w:rsid w:val="00DA50F1"/>
    <w:rsid w:val="00DA55BE"/>
    <w:rsid w:val="00DA6F73"/>
    <w:rsid w:val="00DB0948"/>
    <w:rsid w:val="00DB2057"/>
    <w:rsid w:val="00DB2FD5"/>
    <w:rsid w:val="00DC76CB"/>
    <w:rsid w:val="00DD074D"/>
    <w:rsid w:val="00DD07E2"/>
    <w:rsid w:val="00DD373E"/>
    <w:rsid w:val="00DD7428"/>
    <w:rsid w:val="00DE042C"/>
    <w:rsid w:val="00DE736F"/>
    <w:rsid w:val="00DE7AF4"/>
    <w:rsid w:val="00DE7B8B"/>
    <w:rsid w:val="00DF31B4"/>
    <w:rsid w:val="00DF66E2"/>
    <w:rsid w:val="00E0021B"/>
    <w:rsid w:val="00E00AF5"/>
    <w:rsid w:val="00E05F09"/>
    <w:rsid w:val="00E0756C"/>
    <w:rsid w:val="00E1365F"/>
    <w:rsid w:val="00E208BB"/>
    <w:rsid w:val="00E25A5A"/>
    <w:rsid w:val="00E26B9B"/>
    <w:rsid w:val="00E3443A"/>
    <w:rsid w:val="00E34AC6"/>
    <w:rsid w:val="00E34C2F"/>
    <w:rsid w:val="00E3609B"/>
    <w:rsid w:val="00E37682"/>
    <w:rsid w:val="00E415DF"/>
    <w:rsid w:val="00E453A3"/>
    <w:rsid w:val="00E45491"/>
    <w:rsid w:val="00E5211B"/>
    <w:rsid w:val="00E56F1B"/>
    <w:rsid w:val="00E61E58"/>
    <w:rsid w:val="00E62F28"/>
    <w:rsid w:val="00E65BA6"/>
    <w:rsid w:val="00E765BE"/>
    <w:rsid w:val="00E7784A"/>
    <w:rsid w:val="00E870D3"/>
    <w:rsid w:val="00E9357A"/>
    <w:rsid w:val="00E97E62"/>
    <w:rsid w:val="00EA1BD1"/>
    <w:rsid w:val="00EA30B0"/>
    <w:rsid w:val="00EA3144"/>
    <w:rsid w:val="00EA3BBC"/>
    <w:rsid w:val="00EA4C4B"/>
    <w:rsid w:val="00EB1619"/>
    <w:rsid w:val="00EB71AF"/>
    <w:rsid w:val="00EB72FA"/>
    <w:rsid w:val="00EB7B3A"/>
    <w:rsid w:val="00EC29F3"/>
    <w:rsid w:val="00EC2EBA"/>
    <w:rsid w:val="00ED0D11"/>
    <w:rsid w:val="00EE2460"/>
    <w:rsid w:val="00EE2EB5"/>
    <w:rsid w:val="00EE428A"/>
    <w:rsid w:val="00EE42E6"/>
    <w:rsid w:val="00EE5787"/>
    <w:rsid w:val="00EF370B"/>
    <w:rsid w:val="00F02144"/>
    <w:rsid w:val="00F0377B"/>
    <w:rsid w:val="00F05A5B"/>
    <w:rsid w:val="00F12838"/>
    <w:rsid w:val="00F21C75"/>
    <w:rsid w:val="00F24F0B"/>
    <w:rsid w:val="00F277A2"/>
    <w:rsid w:val="00F33A38"/>
    <w:rsid w:val="00F33EB8"/>
    <w:rsid w:val="00F359D9"/>
    <w:rsid w:val="00F3750A"/>
    <w:rsid w:val="00F405D8"/>
    <w:rsid w:val="00F517FB"/>
    <w:rsid w:val="00F53D12"/>
    <w:rsid w:val="00F55A25"/>
    <w:rsid w:val="00F55A47"/>
    <w:rsid w:val="00F57ACC"/>
    <w:rsid w:val="00F601F5"/>
    <w:rsid w:val="00F60731"/>
    <w:rsid w:val="00F636D0"/>
    <w:rsid w:val="00F72F3F"/>
    <w:rsid w:val="00F751B5"/>
    <w:rsid w:val="00F830F7"/>
    <w:rsid w:val="00F87B5B"/>
    <w:rsid w:val="00FA3AB4"/>
    <w:rsid w:val="00FA4256"/>
    <w:rsid w:val="00FA67D5"/>
    <w:rsid w:val="00FA7295"/>
    <w:rsid w:val="00FA7BB6"/>
    <w:rsid w:val="00FB0753"/>
    <w:rsid w:val="00FB161E"/>
    <w:rsid w:val="00FB1AF6"/>
    <w:rsid w:val="00FC5401"/>
    <w:rsid w:val="00FC639F"/>
    <w:rsid w:val="00FE0A95"/>
    <w:rsid w:val="00FE301A"/>
    <w:rsid w:val="00FE321E"/>
    <w:rsid w:val="00FE32CD"/>
    <w:rsid w:val="00FF204D"/>
    <w:rsid w:val="079AE633"/>
    <w:rsid w:val="18718572"/>
    <w:rsid w:val="1EA25BCC"/>
    <w:rsid w:val="1F220FE2"/>
    <w:rsid w:val="24A57BF9"/>
    <w:rsid w:val="286FC8F5"/>
    <w:rsid w:val="2B244926"/>
    <w:rsid w:val="334BDE07"/>
    <w:rsid w:val="42CD38DD"/>
    <w:rsid w:val="48AF9D1F"/>
    <w:rsid w:val="4CE66C40"/>
    <w:rsid w:val="59D9CD09"/>
    <w:rsid w:val="5DBED80E"/>
    <w:rsid w:val="6528F39C"/>
    <w:rsid w:val="698B8C13"/>
    <w:rsid w:val="6C1F97CF"/>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A67D5"/>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 w:type="character" w:styleId="Mention">
    <w:name w:val="Mention"/>
    <w:basedOn w:val="DefaultParagraphFont"/>
    <w:uiPriority w:val="99"/>
    <w:unhideWhenUsed/>
    <w:rsid w:val="004C7472"/>
    <w:rPr>
      <w:color w:val="2B579A"/>
      <w:shd w:val="clear" w:color="auto" w:fill="E1DFDD"/>
    </w:rPr>
  </w:style>
  <w:style w:type="paragraph" w:styleId="NormalWeb">
    <w:name w:val="Normal (Web)"/>
    <w:basedOn w:val="Normal"/>
    <w:uiPriority w:val="99"/>
    <w:semiHidden/>
    <w:unhideWhenUsed/>
    <w:rsid w:val="00D148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cyp.vic.gov.au/resources/child-safe-standards/" TargetMode="External"/><Relationship Id="rId39" Type="http://schemas.openxmlformats.org/officeDocument/2006/relationships/glossaryDocument" Target="glossary/document.xml"/><Relationship Id="rId21" Type="http://schemas.openxmlformats.org/officeDocument/2006/relationships/hyperlink" Target="http://www.acecqa.gov.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elaa.org.au/resources/free-resources/employee-management-development-resource/"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kindergarten-funding-guide" TargetMode="External"/><Relationship Id="rId28" Type="http://schemas.openxmlformats.org/officeDocument/2006/relationships/hyperlink" Target="http://www.police.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www.acecqa.gov.au" TargetMode="External"/><Relationship Id="rId30" Type="http://schemas.openxmlformats.org/officeDocument/2006/relationships/hyperlink" Target="http://www.workingwithchildren.vic.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14509B"/>
    <w:rsid w:val="00211729"/>
    <w:rsid w:val="002376E7"/>
    <w:rsid w:val="003739FF"/>
    <w:rsid w:val="00384604"/>
    <w:rsid w:val="004173F2"/>
    <w:rsid w:val="005C612D"/>
    <w:rsid w:val="006A53B5"/>
    <w:rsid w:val="007542C4"/>
    <w:rsid w:val="008E77E3"/>
    <w:rsid w:val="009F3372"/>
    <w:rsid w:val="00A25CC4"/>
    <w:rsid w:val="00AC651E"/>
    <w:rsid w:val="00BB7FEC"/>
    <w:rsid w:val="00CD5D22"/>
    <w:rsid w:val="00F05A5B"/>
    <w:rsid w:val="00F60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2.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41A282D2-C45E-43A8-B350-CBF87F0D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80</Words>
  <Characters>16991</Characters>
  <Application>Microsoft Office Word</Application>
  <DocSecurity>0</DocSecurity>
  <Lines>141</Lines>
  <Paragraphs>39</Paragraphs>
  <ScaleCrop>false</ScaleCrop>
  <Company>Doris Blackburn Preschool</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DORIS BLACKBURN PRESCHOOL CENTRE</cp:lastModifiedBy>
  <cp:revision>5</cp:revision>
  <dcterms:created xsi:type="dcterms:W3CDTF">2025-08-21T01:30:00Z</dcterms:created>
  <dcterms:modified xsi:type="dcterms:W3CDTF">2025-09-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